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E6" w:rsidRPr="005772E6" w:rsidRDefault="005772E6" w:rsidP="00577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1 </w:t>
      </w:r>
      <w:proofErr w:type="spellStart"/>
      <w:r w:rsidRPr="005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Әуезов</w:t>
      </w:r>
      <w:proofErr w:type="spellEnd"/>
      <w:r w:rsidRPr="005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ындағы</w:t>
      </w:r>
      <w:proofErr w:type="spellEnd"/>
      <w:r w:rsidRPr="005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лпы</w:t>
      </w:r>
      <w:proofErr w:type="spellEnd"/>
      <w:r w:rsidRPr="005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та </w:t>
      </w:r>
      <w:proofErr w:type="spellStart"/>
      <w:r w:rsidRPr="005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ктептің</w:t>
      </w:r>
      <w:proofErr w:type="spellEnd"/>
      <w:r w:rsidRPr="005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қушылар</w:t>
      </w:r>
      <w:proofErr w:type="spellEnd"/>
      <w:r w:rsidRPr="005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с</w:t>
      </w:r>
      <w:r w:rsidR="00E62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нда</w:t>
      </w:r>
      <w:proofErr w:type="spellEnd"/>
      <w:r w:rsidR="00E62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импиада </w:t>
      </w:r>
      <w:proofErr w:type="spellStart"/>
      <w:r w:rsidR="00E62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ңімпаздары</w:t>
      </w:r>
      <w:proofErr w:type="spellEnd"/>
      <w:r w:rsidR="00E62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-2022 </w:t>
      </w:r>
      <w:proofErr w:type="spellStart"/>
      <w:r w:rsidRPr="005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қу</w:t>
      </w:r>
      <w:proofErr w:type="spellEnd"/>
      <w:r w:rsidRPr="005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ылы</w:t>
      </w:r>
      <w:proofErr w:type="spellEnd"/>
    </w:p>
    <w:p w:rsidR="005772E6" w:rsidRPr="005772E6" w:rsidRDefault="005772E6" w:rsidP="00577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149"/>
        <w:gridCol w:w="922"/>
        <w:gridCol w:w="1598"/>
        <w:gridCol w:w="1478"/>
        <w:gridCol w:w="1964"/>
        <w:gridCol w:w="2340"/>
      </w:tblGrid>
      <w:tr w:rsidR="005772E6" w:rsidRPr="005772E6" w:rsidTr="00E33F07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E6" w:rsidRPr="005772E6" w:rsidRDefault="005772E6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E6" w:rsidRPr="005772E6" w:rsidRDefault="005772E6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ның аты-жөні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E6" w:rsidRPr="005772E6" w:rsidRDefault="005772E6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72E6" w:rsidRPr="005772E6" w:rsidRDefault="005772E6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</w:t>
            </w:r>
          </w:p>
          <w:p w:rsidR="005772E6" w:rsidRPr="005772E6" w:rsidRDefault="005772E6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ы</w:t>
            </w:r>
            <w:proofErr w:type="spellEnd"/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E6" w:rsidRPr="005772E6" w:rsidRDefault="005772E6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ған орны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E6" w:rsidRPr="005772E6" w:rsidRDefault="005772E6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72E6" w:rsidRPr="005772E6" w:rsidRDefault="005772E6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і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E6" w:rsidRPr="005772E6" w:rsidRDefault="005772E6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772E6" w:rsidRPr="005772E6" w:rsidRDefault="005772E6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 мұғалімі</w:t>
            </w:r>
          </w:p>
        </w:tc>
      </w:tr>
      <w:tr w:rsidR="005772E6" w:rsidRPr="005772E6" w:rsidTr="00E33F07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E6" w:rsidRPr="005772E6" w:rsidRDefault="005772E6" w:rsidP="0057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E6" w:rsidRPr="005772E6" w:rsidRDefault="005772E6" w:rsidP="0057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E6" w:rsidRPr="005772E6" w:rsidRDefault="005772E6" w:rsidP="0057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E6" w:rsidRPr="005772E6" w:rsidRDefault="005772E6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удандық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E6" w:rsidRPr="005772E6" w:rsidRDefault="005772E6" w:rsidP="0057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блыстық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E6" w:rsidRPr="005772E6" w:rsidRDefault="005772E6" w:rsidP="0057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E6" w:rsidRPr="005772E6" w:rsidRDefault="005772E6" w:rsidP="0057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C115B" w:rsidRPr="005772E6" w:rsidTr="00E33F0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5772E6" w:rsidRDefault="00BC115B" w:rsidP="00BC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BC115B" w:rsidRDefault="00BC115B" w:rsidP="00BC115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C1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бай</w:t>
            </w:r>
            <w:proofErr w:type="spellEnd"/>
            <w:r w:rsidRPr="00BC1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C1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BC115B" w:rsidRDefault="00BC115B" w:rsidP="00BC115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5772E6" w:rsidRDefault="00BC115B" w:rsidP="00BC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 оры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5772E6" w:rsidRDefault="00BC115B" w:rsidP="00BC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BC115B" w:rsidRDefault="00BC115B" w:rsidP="00BC115B">
            <w:pPr>
              <w:rPr>
                <w:rFonts w:ascii="Times New Roman" w:hAnsi="Times New Roman" w:cs="Times New Roman"/>
              </w:rPr>
            </w:pPr>
            <w:proofErr w:type="spellStart"/>
            <w:r w:rsidRPr="00BC115B">
              <w:rPr>
                <w:rFonts w:ascii="Times New Roman" w:hAnsi="Times New Roman" w:cs="Times New Roman"/>
              </w:rPr>
              <w:t>Жараталыстану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BC115B" w:rsidRDefault="00BC115B" w:rsidP="00BC115B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C115B">
              <w:rPr>
                <w:rFonts w:ascii="Times New Roman" w:hAnsi="Times New Roman" w:cs="Times New Roman"/>
                <w:lang w:val="kk-KZ"/>
              </w:rPr>
              <w:t>Асықбекова</w:t>
            </w:r>
            <w:proofErr w:type="spellEnd"/>
            <w:r w:rsidRPr="00BC115B">
              <w:rPr>
                <w:rFonts w:ascii="Times New Roman" w:hAnsi="Times New Roman" w:cs="Times New Roman"/>
                <w:lang w:val="kk-KZ"/>
              </w:rPr>
              <w:t xml:space="preserve"> Г.</w:t>
            </w:r>
          </w:p>
        </w:tc>
      </w:tr>
      <w:tr w:rsidR="00BC115B" w:rsidRPr="005772E6" w:rsidTr="00E33F0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5772E6" w:rsidRDefault="00BC115B" w:rsidP="00BC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BC115B" w:rsidRDefault="00BC115B" w:rsidP="00BC115B">
            <w:pPr>
              <w:rPr>
                <w:rFonts w:ascii="Times New Roman" w:hAnsi="Times New Roman" w:cs="Times New Roman"/>
                <w:lang w:val="kk-KZ"/>
              </w:rPr>
            </w:pPr>
            <w:r w:rsidRPr="00BC115B">
              <w:rPr>
                <w:rFonts w:ascii="Times New Roman" w:hAnsi="Times New Roman" w:cs="Times New Roman"/>
                <w:lang w:val="kk-KZ"/>
              </w:rPr>
              <w:t>Серікбаева Гүлі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BC115B" w:rsidRDefault="00BC115B" w:rsidP="00BC11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115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5772E6" w:rsidRDefault="00BC115B" w:rsidP="00BC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 оры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5772E6" w:rsidRDefault="00BC115B" w:rsidP="00BC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BC115B" w:rsidRDefault="00BC115B" w:rsidP="00BC115B">
            <w:pPr>
              <w:rPr>
                <w:rFonts w:ascii="Times New Roman" w:hAnsi="Times New Roman" w:cs="Times New Roman"/>
                <w:lang w:val="kk-KZ"/>
              </w:rPr>
            </w:pPr>
            <w:r w:rsidRPr="00BC115B">
              <w:rPr>
                <w:rFonts w:ascii="Times New Roman" w:hAnsi="Times New Roman" w:cs="Times New Roman"/>
                <w:lang w:val="kk-KZ"/>
              </w:rPr>
              <w:t>Ағылшын тіл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BC115B" w:rsidRDefault="00BC115B" w:rsidP="00BC115B">
            <w:pPr>
              <w:rPr>
                <w:rFonts w:ascii="Times New Roman" w:hAnsi="Times New Roman" w:cs="Times New Roman"/>
                <w:lang w:val="kk-KZ"/>
              </w:rPr>
            </w:pPr>
            <w:r w:rsidRPr="00BC115B">
              <w:rPr>
                <w:rFonts w:ascii="Times New Roman" w:hAnsi="Times New Roman" w:cs="Times New Roman"/>
                <w:lang w:val="kk-KZ"/>
              </w:rPr>
              <w:t>Мұсаева М</w:t>
            </w:r>
          </w:p>
        </w:tc>
      </w:tr>
      <w:tr w:rsidR="00BC115B" w:rsidRPr="005772E6" w:rsidTr="00E33F0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5772E6" w:rsidRDefault="00BC115B" w:rsidP="00BC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BC115B" w:rsidRDefault="00BC115B" w:rsidP="00BC115B">
            <w:pPr>
              <w:rPr>
                <w:rFonts w:ascii="Times New Roman" w:hAnsi="Times New Roman" w:cs="Times New Roman"/>
                <w:lang w:val="kk-KZ"/>
              </w:rPr>
            </w:pPr>
            <w:r w:rsidRPr="00BC115B">
              <w:rPr>
                <w:rFonts w:ascii="Times New Roman" w:hAnsi="Times New Roman" w:cs="Times New Roman"/>
                <w:lang w:val="kk-KZ"/>
              </w:rPr>
              <w:t xml:space="preserve">Құдайберген </w:t>
            </w:r>
            <w:proofErr w:type="spellStart"/>
            <w:r w:rsidRPr="00BC115B">
              <w:rPr>
                <w:rFonts w:ascii="Times New Roman" w:hAnsi="Times New Roman" w:cs="Times New Roman"/>
                <w:lang w:val="kk-KZ"/>
              </w:rPr>
              <w:t>Дінмұхаме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BC115B" w:rsidRDefault="00BC115B" w:rsidP="00BC11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115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5772E6" w:rsidRDefault="00BC115B" w:rsidP="00BC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 оры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5772E6" w:rsidRDefault="00BC115B" w:rsidP="00BC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BC115B" w:rsidRDefault="00BC115B" w:rsidP="00BC115B">
            <w:pPr>
              <w:rPr>
                <w:rFonts w:ascii="Times New Roman" w:hAnsi="Times New Roman" w:cs="Times New Roman"/>
              </w:rPr>
            </w:pPr>
            <w:r w:rsidRPr="00BC115B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BC115B" w:rsidRDefault="00BC115B" w:rsidP="00BC115B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C115B">
              <w:rPr>
                <w:rFonts w:ascii="Times New Roman" w:hAnsi="Times New Roman" w:cs="Times New Roman"/>
                <w:lang w:val="kk-KZ"/>
              </w:rPr>
              <w:t>Абдугаппарова</w:t>
            </w:r>
            <w:proofErr w:type="spellEnd"/>
            <w:r w:rsidRPr="00BC115B">
              <w:rPr>
                <w:rFonts w:ascii="Times New Roman" w:hAnsi="Times New Roman" w:cs="Times New Roman"/>
                <w:lang w:val="kk-KZ"/>
              </w:rPr>
              <w:t xml:space="preserve"> А</w:t>
            </w:r>
          </w:p>
        </w:tc>
      </w:tr>
      <w:tr w:rsidR="00BC115B" w:rsidRPr="005772E6" w:rsidTr="00E33F0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5772E6" w:rsidRDefault="00BC115B" w:rsidP="00BC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BC115B" w:rsidRDefault="00BC115B" w:rsidP="00BC115B">
            <w:pPr>
              <w:rPr>
                <w:rFonts w:ascii="Times New Roman" w:hAnsi="Times New Roman" w:cs="Times New Roman"/>
                <w:lang w:val="kk-KZ"/>
              </w:rPr>
            </w:pPr>
            <w:r w:rsidRPr="00BC115B">
              <w:rPr>
                <w:rFonts w:ascii="Times New Roman" w:hAnsi="Times New Roman" w:cs="Times New Roman"/>
                <w:lang w:val="kk-KZ"/>
              </w:rPr>
              <w:t>Бауыржанқызы Мерей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BC115B" w:rsidRDefault="00BC115B" w:rsidP="00BC11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115B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5772E6" w:rsidRDefault="00BC115B" w:rsidP="00BC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 оры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5772E6" w:rsidRDefault="00BC115B" w:rsidP="00BC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BC115B" w:rsidRDefault="00BC115B" w:rsidP="00BC115B">
            <w:pPr>
              <w:rPr>
                <w:rFonts w:ascii="Times New Roman" w:hAnsi="Times New Roman" w:cs="Times New Roman"/>
              </w:rPr>
            </w:pPr>
            <w:r w:rsidRPr="00BC115B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BC115B" w:rsidRDefault="00BC115B" w:rsidP="00BC115B">
            <w:pPr>
              <w:rPr>
                <w:rFonts w:ascii="Times New Roman" w:hAnsi="Times New Roman" w:cs="Times New Roman"/>
                <w:lang w:val="kk-KZ"/>
              </w:rPr>
            </w:pPr>
            <w:r w:rsidRPr="00BC115B">
              <w:rPr>
                <w:rFonts w:ascii="Times New Roman" w:hAnsi="Times New Roman" w:cs="Times New Roman"/>
                <w:lang w:val="kk-KZ"/>
              </w:rPr>
              <w:t>Танабаева С</w:t>
            </w:r>
          </w:p>
        </w:tc>
      </w:tr>
      <w:tr w:rsidR="00BC115B" w:rsidRPr="005772E6" w:rsidTr="00E33F0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5772E6" w:rsidRDefault="00BC115B" w:rsidP="00BC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BC115B" w:rsidRDefault="00BC115B" w:rsidP="00BC115B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C115B">
              <w:rPr>
                <w:rFonts w:ascii="Times New Roman" w:hAnsi="Times New Roman" w:cs="Times New Roman"/>
                <w:lang w:val="kk-KZ"/>
              </w:rPr>
              <w:t>Ташен</w:t>
            </w:r>
            <w:proofErr w:type="spellEnd"/>
            <w:r w:rsidRPr="00BC115B">
              <w:rPr>
                <w:rFonts w:ascii="Times New Roman" w:hAnsi="Times New Roman" w:cs="Times New Roman"/>
                <w:lang w:val="kk-KZ"/>
              </w:rPr>
              <w:t xml:space="preserve"> Жанс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BC115B" w:rsidRDefault="00BC115B" w:rsidP="00BC11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115B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5772E6" w:rsidRDefault="00BC115B" w:rsidP="00BC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 оры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5772E6" w:rsidRDefault="00BC115B" w:rsidP="00BC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BC115B" w:rsidRDefault="00BC115B" w:rsidP="00BC115B">
            <w:pPr>
              <w:rPr>
                <w:rFonts w:ascii="Times New Roman" w:hAnsi="Times New Roman" w:cs="Times New Roman"/>
              </w:rPr>
            </w:pPr>
            <w:r w:rsidRPr="00BC115B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BC115B" w:rsidRDefault="00BC115B" w:rsidP="00BC115B">
            <w:pPr>
              <w:rPr>
                <w:rFonts w:ascii="Times New Roman" w:hAnsi="Times New Roman" w:cs="Times New Roman"/>
                <w:lang w:val="kk-KZ"/>
              </w:rPr>
            </w:pPr>
            <w:r w:rsidRPr="00BC115B">
              <w:rPr>
                <w:rFonts w:ascii="Times New Roman" w:hAnsi="Times New Roman" w:cs="Times New Roman"/>
                <w:lang w:val="kk-KZ"/>
              </w:rPr>
              <w:t>Каримова Г</w:t>
            </w:r>
          </w:p>
        </w:tc>
      </w:tr>
      <w:tr w:rsidR="00BC115B" w:rsidRPr="005772E6" w:rsidTr="00E33F0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5772E6" w:rsidRDefault="00BC115B" w:rsidP="00BC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BC115B" w:rsidRDefault="00BC115B" w:rsidP="00BC115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C1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дебай</w:t>
            </w:r>
            <w:proofErr w:type="spellEnd"/>
            <w:r w:rsidRPr="00BC1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йгері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BC115B" w:rsidRDefault="00BC115B" w:rsidP="00BC11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115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5772E6" w:rsidRDefault="00BC115B" w:rsidP="00BC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 оры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5772E6" w:rsidRDefault="00D11B76" w:rsidP="00BC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BC115B" w:rsidRDefault="00BC115B" w:rsidP="00BC115B">
            <w:pPr>
              <w:rPr>
                <w:rFonts w:ascii="Times New Roman" w:hAnsi="Times New Roman" w:cs="Times New Roman"/>
              </w:rPr>
            </w:pPr>
            <w:r w:rsidRPr="00BC115B">
              <w:rPr>
                <w:rFonts w:ascii="Times New Roman" w:hAnsi="Times New Roman" w:cs="Times New Roman"/>
                <w:lang w:val="kk-KZ"/>
              </w:rPr>
              <w:t>Қазақстан та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BC115B" w:rsidRDefault="00BC115B" w:rsidP="00BC115B">
            <w:pPr>
              <w:rPr>
                <w:rFonts w:ascii="Times New Roman" w:hAnsi="Times New Roman" w:cs="Times New Roman"/>
                <w:lang w:val="kk-KZ"/>
              </w:rPr>
            </w:pPr>
            <w:r w:rsidRPr="00BC115B">
              <w:rPr>
                <w:rFonts w:ascii="Times New Roman" w:hAnsi="Times New Roman" w:cs="Times New Roman"/>
                <w:lang w:val="kk-KZ"/>
              </w:rPr>
              <w:t>Айжанова Ж</w:t>
            </w:r>
          </w:p>
        </w:tc>
      </w:tr>
      <w:tr w:rsidR="00BC115B" w:rsidRPr="005772E6" w:rsidTr="00E33F0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5772E6" w:rsidRDefault="00BC115B" w:rsidP="00BC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BC115B" w:rsidRDefault="00BC115B" w:rsidP="00BC115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1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мбек Тоғжан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BC115B" w:rsidRDefault="00BC115B" w:rsidP="00BC11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115B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5772E6" w:rsidRDefault="00BC115B" w:rsidP="00BC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 оры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5772E6" w:rsidRDefault="00BC115B" w:rsidP="00BC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BC115B" w:rsidRDefault="00BC115B" w:rsidP="00BC115B">
            <w:pPr>
              <w:rPr>
                <w:rFonts w:ascii="Times New Roman" w:hAnsi="Times New Roman" w:cs="Times New Roman"/>
              </w:rPr>
            </w:pPr>
            <w:r w:rsidRPr="00BC115B">
              <w:rPr>
                <w:rFonts w:ascii="Times New Roman" w:hAnsi="Times New Roman" w:cs="Times New Roman"/>
                <w:lang w:val="kk-KZ"/>
              </w:rPr>
              <w:t>Қазақстан та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BC115B" w:rsidRDefault="00BC115B" w:rsidP="00BC115B">
            <w:pPr>
              <w:rPr>
                <w:rFonts w:ascii="Times New Roman" w:hAnsi="Times New Roman" w:cs="Times New Roman"/>
              </w:rPr>
            </w:pPr>
            <w:proofErr w:type="spellStart"/>
            <w:r w:rsidRPr="00BC115B">
              <w:rPr>
                <w:rFonts w:ascii="Times New Roman" w:hAnsi="Times New Roman" w:cs="Times New Roman"/>
                <w:lang w:val="kk-KZ"/>
              </w:rPr>
              <w:t>Жунисова</w:t>
            </w:r>
            <w:proofErr w:type="spellEnd"/>
            <w:r w:rsidRPr="00BC115B">
              <w:rPr>
                <w:rFonts w:ascii="Times New Roman" w:hAnsi="Times New Roman" w:cs="Times New Roman"/>
                <w:lang w:val="kk-KZ"/>
              </w:rPr>
              <w:t xml:space="preserve"> Ж</w:t>
            </w:r>
          </w:p>
        </w:tc>
      </w:tr>
      <w:tr w:rsidR="00BC115B" w:rsidRPr="005772E6" w:rsidTr="00E33F0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5772E6" w:rsidRDefault="00BC115B" w:rsidP="00BC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BC115B" w:rsidRDefault="00BC115B" w:rsidP="00BC115B">
            <w:pPr>
              <w:rPr>
                <w:rFonts w:ascii="Times New Roman" w:hAnsi="Times New Roman" w:cs="Times New Roman"/>
                <w:lang w:val="kk-KZ"/>
              </w:rPr>
            </w:pPr>
            <w:r w:rsidRPr="00BC115B">
              <w:rPr>
                <w:rFonts w:ascii="Times New Roman" w:hAnsi="Times New Roman" w:cs="Times New Roman"/>
                <w:lang w:val="kk-KZ"/>
              </w:rPr>
              <w:t>Асан Ақерк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BC115B" w:rsidRDefault="00BC115B" w:rsidP="00BC11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115B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5772E6" w:rsidRDefault="00BC115B" w:rsidP="00BC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 оры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5772E6" w:rsidRDefault="00BC115B" w:rsidP="00BC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BC115B" w:rsidRDefault="00BC115B" w:rsidP="00BC115B">
            <w:pPr>
              <w:rPr>
                <w:rFonts w:ascii="Times New Roman" w:hAnsi="Times New Roman" w:cs="Times New Roman"/>
                <w:lang w:val="kk-KZ"/>
              </w:rPr>
            </w:pPr>
            <w:r w:rsidRPr="00BC115B"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BC115B" w:rsidRDefault="00BC115B" w:rsidP="00BC115B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C115B">
              <w:rPr>
                <w:rFonts w:ascii="Times New Roman" w:hAnsi="Times New Roman" w:cs="Times New Roman"/>
                <w:lang w:val="kk-KZ"/>
              </w:rPr>
              <w:t>Сарсенова</w:t>
            </w:r>
            <w:proofErr w:type="spellEnd"/>
            <w:r w:rsidRPr="00BC115B">
              <w:rPr>
                <w:rFonts w:ascii="Times New Roman" w:hAnsi="Times New Roman" w:cs="Times New Roman"/>
                <w:lang w:val="kk-KZ"/>
              </w:rPr>
              <w:t xml:space="preserve"> Р</w:t>
            </w:r>
          </w:p>
        </w:tc>
      </w:tr>
      <w:tr w:rsidR="00BC115B" w:rsidRPr="005772E6" w:rsidTr="00E33F07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5772E6" w:rsidRDefault="00BC115B" w:rsidP="00BC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BC115B" w:rsidRDefault="00BC115B" w:rsidP="00BC115B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C115B">
              <w:rPr>
                <w:rFonts w:ascii="Times New Roman" w:hAnsi="Times New Roman" w:cs="Times New Roman"/>
                <w:lang w:val="kk-KZ"/>
              </w:rPr>
              <w:t>Адилбек</w:t>
            </w:r>
            <w:proofErr w:type="spellEnd"/>
            <w:r w:rsidRPr="00BC115B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BC115B">
              <w:rPr>
                <w:rFonts w:ascii="Times New Roman" w:hAnsi="Times New Roman" w:cs="Times New Roman"/>
                <w:lang w:val="kk-KZ"/>
              </w:rPr>
              <w:t>Жанерке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BC115B" w:rsidRDefault="00BC115B" w:rsidP="00BC11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C115B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5772E6" w:rsidRDefault="00BC115B" w:rsidP="00BC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ІІ оры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5772E6" w:rsidRDefault="00BC115B" w:rsidP="00BC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BC115B" w:rsidRDefault="00BC115B" w:rsidP="00BC115B">
            <w:pPr>
              <w:rPr>
                <w:rFonts w:ascii="Times New Roman" w:hAnsi="Times New Roman" w:cs="Times New Roman"/>
              </w:rPr>
            </w:pPr>
            <w:r w:rsidRPr="00BC115B"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B" w:rsidRPr="00BC115B" w:rsidRDefault="00BC115B" w:rsidP="00BC115B">
            <w:pPr>
              <w:rPr>
                <w:rFonts w:ascii="Times New Roman" w:hAnsi="Times New Roman" w:cs="Times New Roman"/>
              </w:rPr>
            </w:pPr>
            <w:proofErr w:type="spellStart"/>
            <w:r w:rsidRPr="00BC115B">
              <w:rPr>
                <w:rFonts w:ascii="Times New Roman" w:hAnsi="Times New Roman" w:cs="Times New Roman"/>
                <w:lang w:val="kk-KZ"/>
              </w:rPr>
              <w:t>Тәжімұратова</w:t>
            </w:r>
            <w:proofErr w:type="spellEnd"/>
            <w:r w:rsidRPr="00BC115B">
              <w:rPr>
                <w:rFonts w:ascii="Times New Roman" w:hAnsi="Times New Roman" w:cs="Times New Roman"/>
                <w:lang w:val="kk-KZ"/>
              </w:rPr>
              <w:t xml:space="preserve"> Ж</w:t>
            </w:r>
          </w:p>
        </w:tc>
      </w:tr>
    </w:tbl>
    <w:p w:rsidR="00603CE0" w:rsidRDefault="00603CE0" w:rsidP="00824BA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4DFD" w:rsidRPr="00824BA8" w:rsidRDefault="00814DFD" w:rsidP="00824BA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24BA8">
        <w:rPr>
          <w:rFonts w:ascii="Times New Roman" w:hAnsi="Times New Roman" w:cs="Times New Roman"/>
          <w:b/>
          <w:sz w:val="28"/>
          <w:szCs w:val="28"/>
          <w:lang w:val="kk-KZ"/>
        </w:rPr>
        <w:t>Ғылыми</w:t>
      </w:r>
      <w:r w:rsidR="00D11B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обалар жеңімпаздары 2021-2022</w:t>
      </w:r>
      <w:r w:rsidRPr="00824B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p w:rsidR="00814DFD" w:rsidRPr="00824BA8" w:rsidRDefault="00814DFD" w:rsidP="00814DFD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7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1574"/>
        <w:gridCol w:w="851"/>
        <w:gridCol w:w="1560"/>
        <w:gridCol w:w="2268"/>
        <w:gridCol w:w="2126"/>
        <w:gridCol w:w="1843"/>
      </w:tblGrid>
      <w:tr w:rsidR="00814DFD" w:rsidRPr="00814DFD" w:rsidTr="0042232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FD" w:rsidRPr="00814DFD" w:rsidRDefault="00814DF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4D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FD" w:rsidRPr="00814DFD" w:rsidRDefault="00814DF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DFD">
              <w:rPr>
                <w:rFonts w:ascii="Times New Roman" w:hAnsi="Times New Roman" w:cs="Times New Roman"/>
                <w:sz w:val="24"/>
                <w:szCs w:val="24"/>
              </w:rPr>
              <w:t>Оқушының</w:t>
            </w:r>
            <w:proofErr w:type="spellEnd"/>
            <w:r w:rsidRPr="00814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DFD">
              <w:rPr>
                <w:rFonts w:ascii="Times New Roman" w:hAnsi="Times New Roman" w:cs="Times New Roman"/>
                <w:sz w:val="24"/>
                <w:szCs w:val="24"/>
              </w:rPr>
              <w:t>аты-жөні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FD" w:rsidRPr="00814DFD" w:rsidRDefault="00814DF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FD" w:rsidRPr="00814DFD" w:rsidRDefault="00814DF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4DFD">
              <w:rPr>
                <w:rFonts w:ascii="Times New Roman" w:hAnsi="Times New Roman" w:cs="Times New Roman"/>
                <w:sz w:val="24"/>
                <w:szCs w:val="24"/>
              </w:rPr>
              <w:t>Сыны</w:t>
            </w:r>
          </w:p>
          <w:p w:rsidR="00814DFD" w:rsidRPr="00814DFD" w:rsidRDefault="00814DF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4DFD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FD" w:rsidRPr="00814DFD" w:rsidRDefault="00814DF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DFD">
              <w:rPr>
                <w:rFonts w:ascii="Times New Roman" w:hAnsi="Times New Roman" w:cs="Times New Roman"/>
                <w:sz w:val="24"/>
                <w:szCs w:val="24"/>
              </w:rPr>
              <w:t>Алған</w:t>
            </w:r>
            <w:proofErr w:type="spellEnd"/>
            <w:r w:rsidRPr="00814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DFD">
              <w:rPr>
                <w:rFonts w:ascii="Times New Roman" w:hAnsi="Times New Roman" w:cs="Times New Roman"/>
                <w:sz w:val="24"/>
                <w:szCs w:val="24"/>
              </w:rPr>
              <w:t>орны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FD" w:rsidRPr="00814DFD" w:rsidRDefault="00814DF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FD" w:rsidRPr="00814DFD" w:rsidRDefault="00814DF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DFD">
              <w:rPr>
                <w:rFonts w:ascii="Times New Roman" w:hAnsi="Times New Roman" w:cs="Times New Roman"/>
                <w:sz w:val="24"/>
                <w:szCs w:val="24"/>
              </w:rPr>
              <w:t>Тақырыбы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FD" w:rsidRPr="00814DFD" w:rsidRDefault="00814DF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FD" w:rsidRPr="00814DFD" w:rsidRDefault="00814DF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DFD">
              <w:rPr>
                <w:rFonts w:ascii="Times New Roman" w:hAnsi="Times New Roman" w:cs="Times New Roman"/>
                <w:sz w:val="24"/>
                <w:szCs w:val="24"/>
              </w:rPr>
              <w:t>Жетекшісі</w:t>
            </w:r>
            <w:proofErr w:type="spellEnd"/>
          </w:p>
        </w:tc>
      </w:tr>
      <w:tr w:rsidR="00814DFD" w:rsidRPr="00814DFD" w:rsidTr="0042232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FD" w:rsidRPr="00814DFD" w:rsidRDefault="00814DF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FD" w:rsidRPr="00814DFD" w:rsidRDefault="00814DF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FD" w:rsidRPr="00814DFD" w:rsidRDefault="00814DF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FD" w:rsidRPr="00814DFD" w:rsidRDefault="00814DF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DFD">
              <w:rPr>
                <w:rFonts w:ascii="Times New Roman" w:hAnsi="Times New Roman" w:cs="Times New Roman"/>
                <w:sz w:val="24"/>
                <w:szCs w:val="24"/>
              </w:rPr>
              <w:t>аудандық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FD" w:rsidRPr="00814DFD" w:rsidRDefault="00814DF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DFD">
              <w:rPr>
                <w:rFonts w:ascii="Times New Roman" w:hAnsi="Times New Roman" w:cs="Times New Roman"/>
                <w:sz w:val="24"/>
                <w:szCs w:val="24"/>
              </w:rPr>
              <w:t>облыстық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FD" w:rsidRPr="00814DFD" w:rsidRDefault="00814DF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FD" w:rsidRPr="00814DFD" w:rsidRDefault="00814DF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2A" w:rsidRPr="00F21D89" w:rsidTr="0042232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2A" w:rsidRPr="00F21D89" w:rsidRDefault="0042232A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2A" w:rsidRPr="00F21D89" w:rsidRDefault="0042232A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ия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2A" w:rsidRPr="00F21D89" w:rsidRDefault="0042232A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2A" w:rsidRPr="00F21D89" w:rsidRDefault="00BB4869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лыми жобалар байқауы </w:t>
            </w:r>
            <w:r w:rsidR="00E85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2A" w:rsidRPr="00F21D89" w:rsidRDefault="0042232A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2A" w:rsidRPr="00F21D89" w:rsidRDefault="0042232A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рафиктердің түрлерін көрсетуге оқулық пайдалан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2A" w:rsidRPr="00F21D89" w:rsidRDefault="0042232A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бо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</w:t>
            </w:r>
          </w:p>
        </w:tc>
      </w:tr>
      <w:tr w:rsidR="0042232A" w:rsidRPr="00F21D89" w:rsidTr="0042232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2A" w:rsidRDefault="00E8512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2A" w:rsidRDefault="00BB4869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мсақ Гаух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2A" w:rsidRDefault="00BB4869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2A" w:rsidRPr="00F21D89" w:rsidRDefault="00BB4869" w:rsidP="00814DFD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Ғылыми жобалар байқауы </w:t>
            </w:r>
            <w:r w:rsidR="00E8512D">
              <w:rPr>
                <w:rFonts w:ascii="Times New Roman" w:hAnsi="Times New Roman" w:cs="Times New Roman"/>
                <w:lang w:val="kk-KZ"/>
              </w:rPr>
              <w:t>І ор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2A" w:rsidRPr="00F21D89" w:rsidRDefault="0042232A" w:rsidP="00814DFD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2A" w:rsidRDefault="00BB4869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ы Жібек жолының Сыр бойындағы тармақта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2A" w:rsidRDefault="00E8512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етов Н</w:t>
            </w:r>
          </w:p>
        </w:tc>
      </w:tr>
      <w:tr w:rsidR="0042232A" w:rsidRPr="00F21D89" w:rsidTr="0042232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2A" w:rsidRDefault="00E8512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2A" w:rsidRDefault="00BB4869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им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ғж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2A" w:rsidRDefault="00BB4869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2A" w:rsidRPr="00F21D89" w:rsidRDefault="00E8512D" w:rsidP="00E8512D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«Зерде» шығармашылық байқауының аудандық кезеңінде І ор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2A" w:rsidRPr="00F21D89" w:rsidRDefault="0042232A" w:rsidP="00814DFD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2A" w:rsidRDefault="00BB4869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өзімді және өзгелерді танимы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2A" w:rsidRDefault="00E8512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п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</w:t>
            </w:r>
          </w:p>
        </w:tc>
      </w:tr>
      <w:tr w:rsidR="0042232A" w:rsidRPr="00F21D89" w:rsidTr="0042232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2A" w:rsidRDefault="00E8512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2A" w:rsidRDefault="00BB4869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де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йгері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2A" w:rsidRDefault="00BB4869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2A" w:rsidRPr="00F21D89" w:rsidRDefault="00E8512D" w:rsidP="00814DFD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лық «Зерде» шығармашылық байқауының ауданд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зеңінде І ор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2A" w:rsidRPr="00F21D89" w:rsidRDefault="0042232A" w:rsidP="00814DFD">
            <w:pPr>
              <w:pStyle w:val="a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2A" w:rsidRDefault="00BB4869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рқыт туралы аңыз бен ақиқ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2A" w:rsidRDefault="00E8512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нісова Ж.</w:t>
            </w:r>
          </w:p>
        </w:tc>
      </w:tr>
      <w:tr w:rsidR="0042232A" w:rsidRPr="00B701F8" w:rsidTr="0042232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2A" w:rsidRDefault="00E8512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2A" w:rsidRDefault="00827369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с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яулы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2A" w:rsidRDefault="00827369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2A" w:rsidRPr="00F21D89" w:rsidRDefault="00B701F8" w:rsidP="00814DFD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B701F8">
              <w:rPr>
                <w:rFonts w:ascii="Times New Roman" w:hAnsi="Times New Roman" w:cs="Times New Roman"/>
                <w:lang w:val="kk-KZ"/>
              </w:rPr>
              <w:t>"</w:t>
            </w:r>
            <w:proofErr w:type="spellStart"/>
            <w:r w:rsidRPr="00B701F8">
              <w:rPr>
                <w:rFonts w:ascii="Times New Roman" w:hAnsi="Times New Roman" w:cs="Times New Roman"/>
                <w:lang w:val="kk-KZ"/>
              </w:rPr>
              <w:t>ProEco</w:t>
            </w:r>
            <w:proofErr w:type="spellEnd"/>
            <w:r w:rsidRPr="00B701F8">
              <w:rPr>
                <w:rFonts w:ascii="Times New Roman" w:hAnsi="Times New Roman" w:cs="Times New Roman"/>
                <w:lang w:val="kk-KZ"/>
              </w:rPr>
              <w:t>" экологиялық жобалар сайысы</w:t>
            </w:r>
            <w:r>
              <w:rPr>
                <w:rFonts w:ascii="Times New Roman" w:hAnsi="Times New Roman" w:cs="Times New Roman"/>
                <w:lang w:val="kk-KZ"/>
              </w:rPr>
              <w:t xml:space="preserve"> І ор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2A" w:rsidRPr="00F21D89" w:rsidRDefault="00B701F8" w:rsidP="00814DFD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B701F8">
              <w:rPr>
                <w:rFonts w:ascii="Times New Roman" w:hAnsi="Times New Roman" w:cs="Times New Roman"/>
                <w:lang w:val="kk-KZ"/>
              </w:rPr>
              <w:t>"</w:t>
            </w:r>
            <w:proofErr w:type="spellStart"/>
            <w:r w:rsidRPr="00B701F8">
              <w:rPr>
                <w:rFonts w:ascii="Times New Roman" w:hAnsi="Times New Roman" w:cs="Times New Roman"/>
                <w:lang w:val="kk-KZ"/>
              </w:rPr>
              <w:t>ProEco</w:t>
            </w:r>
            <w:proofErr w:type="spellEnd"/>
            <w:r w:rsidRPr="00B701F8">
              <w:rPr>
                <w:rFonts w:ascii="Times New Roman" w:hAnsi="Times New Roman" w:cs="Times New Roman"/>
                <w:lang w:val="kk-KZ"/>
              </w:rPr>
              <w:t>" экологиялық жобалар сайысы</w:t>
            </w:r>
            <w:r>
              <w:rPr>
                <w:rFonts w:ascii="Times New Roman" w:hAnsi="Times New Roman" w:cs="Times New Roman"/>
                <w:lang w:val="kk-KZ"/>
              </w:rPr>
              <w:t xml:space="preserve"> ІІІ о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2A" w:rsidRDefault="0042232A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2A" w:rsidRDefault="00B701F8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мырза Гүлзат</w:t>
            </w:r>
          </w:p>
        </w:tc>
      </w:tr>
      <w:tr w:rsidR="00E8512D" w:rsidRPr="00B701F8" w:rsidTr="0042232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2D" w:rsidRDefault="00E8512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2D" w:rsidRDefault="00827369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тбекова Балнұ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2D" w:rsidRDefault="00827369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D" w:rsidRPr="00F21D89" w:rsidRDefault="00B701F8" w:rsidP="00814DFD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B701F8">
              <w:rPr>
                <w:rFonts w:ascii="Times New Roman" w:hAnsi="Times New Roman" w:cs="Times New Roman"/>
                <w:lang w:val="kk-KZ"/>
              </w:rPr>
              <w:t>"</w:t>
            </w:r>
            <w:proofErr w:type="spellStart"/>
            <w:r w:rsidRPr="00B701F8">
              <w:rPr>
                <w:rFonts w:ascii="Times New Roman" w:hAnsi="Times New Roman" w:cs="Times New Roman"/>
                <w:lang w:val="kk-KZ"/>
              </w:rPr>
              <w:t>ProEco</w:t>
            </w:r>
            <w:proofErr w:type="spellEnd"/>
            <w:r w:rsidRPr="00B701F8">
              <w:rPr>
                <w:rFonts w:ascii="Times New Roman" w:hAnsi="Times New Roman" w:cs="Times New Roman"/>
                <w:lang w:val="kk-KZ"/>
              </w:rPr>
              <w:t>" экологиялық жобалар сайысы</w:t>
            </w:r>
            <w:r>
              <w:rPr>
                <w:rFonts w:ascii="Times New Roman" w:hAnsi="Times New Roman" w:cs="Times New Roman"/>
                <w:lang w:val="kk-KZ"/>
              </w:rPr>
              <w:t xml:space="preserve"> І ор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2D" w:rsidRPr="00F21D89" w:rsidRDefault="00B701F8" w:rsidP="00B701F8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B701F8">
              <w:rPr>
                <w:rFonts w:ascii="Times New Roman" w:hAnsi="Times New Roman" w:cs="Times New Roman"/>
                <w:lang w:val="kk-KZ"/>
              </w:rPr>
              <w:t>"</w:t>
            </w:r>
            <w:proofErr w:type="spellStart"/>
            <w:r w:rsidRPr="00B701F8">
              <w:rPr>
                <w:rFonts w:ascii="Times New Roman" w:hAnsi="Times New Roman" w:cs="Times New Roman"/>
                <w:lang w:val="kk-KZ"/>
              </w:rPr>
              <w:t>ProEco</w:t>
            </w:r>
            <w:proofErr w:type="spellEnd"/>
            <w:r w:rsidRPr="00B701F8">
              <w:rPr>
                <w:rFonts w:ascii="Times New Roman" w:hAnsi="Times New Roman" w:cs="Times New Roman"/>
                <w:lang w:val="kk-KZ"/>
              </w:rPr>
              <w:t>" экологиялық жобалар сайысы</w:t>
            </w:r>
            <w:r>
              <w:rPr>
                <w:rFonts w:ascii="Times New Roman" w:hAnsi="Times New Roman" w:cs="Times New Roman"/>
                <w:lang w:val="kk-KZ"/>
              </w:rPr>
              <w:t xml:space="preserve"> номин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2D" w:rsidRDefault="00E8512D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2D" w:rsidRDefault="00B701F8" w:rsidP="00814D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абаева Б.</w:t>
            </w:r>
          </w:p>
        </w:tc>
      </w:tr>
    </w:tbl>
    <w:p w:rsidR="00814DFD" w:rsidRDefault="00814DFD" w:rsidP="00577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83FFF" w:rsidRPr="005772E6" w:rsidRDefault="00483FFF" w:rsidP="00483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2E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Интеллектуалды ойындар жеңімпаздары </w:t>
      </w:r>
      <w:r w:rsidR="00E62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-2022</w:t>
      </w:r>
      <w:r w:rsidRPr="005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қу</w:t>
      </w:r>
      <w:proofErr w:type="spellEnd"/>
      <w:r w:rsidRPr="005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77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ылы</w:t>
      </w:r>
      <w:proofErr w:type="spellEnd"/>
    </w:p>
    <w:p w:rsidR="00483FFF" w:rsidRPr="005772E6" w:rsidRDefault="00483FFF" w:rsidP="00483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385"/>
        <w:gridCol w:w="708"/>
        <w:gridCol w:w="3119"/>
        <w:gridCol w:w="1701"/>
        <w:gridCol w:w="2268"/>
      </w:tblGrid>
      <w:tr w:rsidR="00483FFF" w:rsidRPr="005772E6" w:rsidTr="001C22FB">
        <w:trPr>
          <w:trHeight w:val="419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ның аты-жөні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</w:t>
            </w:r>
          </w:p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ы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ған орн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текшісі</w:t>
            </w:r>
          </w:p>
        </w:tc>
      </w:tr>
      <w:tr w:rsidR="00483FFF" w:rsidRPr="005772E6" w:rsidTr="001C22FB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FF" w:rsidRPr="005772E6" w:rsidRDefault="00483FFF" w:rsidP="006B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FF" w:rsidRPr="005772E6" w:rsidRDefault="00483FFF" w:rsidP="006B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FF" w:rsidRPr="005772E6" w:rsidRDefault="00483FFF" w:rsidP="006B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FF" w:rsidRPr="005772E6" w:rsidRDefault="00483FFF" w:rsidP="006B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публикалық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FF" w:rsidRPr="005772E6" w:rsidRDefault="00483FFF" w:rsidP="006B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FF" w:rsidRPr="005772E6" w:rsidRDefault="00483FFF" w:rsidP="006B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024C0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Pr="005F0913" w:rsidRDefault="005024C0" w:rsidP="005024C0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Pr="005F0913" w:rsidRDefault="005024C0" w:rsidP="005024C0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Аманбек Ботагө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Pr="005F0913" w:rsidRDefault="005024C0" w:rsidP="005024C0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9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Pr="005F0913" w:rsidRDefault="005024C0" w:rsidP="005024C0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Pr="005F0913" w:rsidRDefault="005024C0" w:rsidP="005024C0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Pr="005F0913" w:rsidRDefault="005024C0" w:rsidP="005024C0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Қанжігітова</w:t>
            </w:r>
            <w:proofErr w:type="spellEnd"/>
            <w:r>
              <w:rPr>
                <w:lang w:val="kk-KZ" w:eastAsia="ru-RU"/>
              </w:rPr>
              <w:t xml:space="preserve"> А</w:t>
            </w:r>
          </w:p>
        </w:tc>
      </w:tr>
      <w:tr w:rsidR="005024C0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Pr="005F0913" w:rsidRDefault="005024C0" w:rsidP="005024C0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Pr="005F0913" w:rsidRDefault="005024C0" w:rsidP="005024C0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Мыңжасар Фати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Pr="005F0913" w:rsidRDefault="005024C0" w:rsidP="005024C0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5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Pr="005F0913" w:rsidRDefault="005024C0" w:rsidP="005024C0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Pr="005F0913" w:rsidRDefault="005024C0" w:rsidP="005024C0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Pr="005F0913" w:rsidRDefault="005024C0" w:rsidP="005024C0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Момынов О</w:t>
            </w:r>
          </w:p>
        </w:tc>
      </w:tr>
      <w:tr w:rsidR="005024C0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Pr="005F0913" w:rsidRDefault="005024C0" w:rsidP="005024C0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Pr="005F0913" w:rsidRDefault="005024C0" w:rsidP="005024C0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Мансұр Меруе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Pr="005F0913" w:rsidRDefault="005024C0" w:rsidP="005024C0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5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Pr="005F0913" w:rsidRDefault="005024C0" w:rsidP="005024C0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Pr="005F0913" w:rsidRDefault="005024C0" w:rsidP="005024C0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Pr="005F0913" w:rsidRDefault="005024C0" w:rsidP="005024C0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Момынов О</w:t>
            </w:r>
          </w:p>
        </w:tc>
      </w:tr>
      <w:tr w:rsidR="005024C0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Pr="005F0913" w:rsidRDefault="005024C0" w:rsidP="005024C0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Pr="005F0913" w:rsidRDefault="005024C0" w:rsidP="005024C0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Арапбай</w:t>
            </w:r>
            <w:proofErr w:type="spellEnd"/>
            <w:r>
              <w:rPr>
                <w:lang w:val="kk-KZ"/>
              </w:rPr>
              <w:t xml:space="preserve"> Мер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Pr="005F0913" w:rsidRDefault="005024C0" w:rsidP="005024C0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5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Pr="005F0913" w:rsidRDefault="005024C0" w:rsidP="005024C0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Pr="005F0913" w:rsidRDefault="005024C0" w:rsidP="005024C0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Pr="005F0913" w:rsidRDefault="005024C0" w:rsidP="005024C0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Момынов О</w:t>
            </w:r>
          </w:p>
        </w:tc>
      </w:tr>
      <w:tr w:rsidR="005024C0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Pr="005F0913" w:rsidRDefault="005024C0" w:rsidP="005024C0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Pr="005F0913" w:rsidRDefault="005024C0" w:rsidP="005024C0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Нақыпбек</w:t>
            </w:r>
            <w:proofErr w:type="spellEnd"/>
            <w:r>
              <w:rPr>
                <w:lang w:val="kk-KZ"/>
              </w:rPr>
              <w:t xml:space="preserve"> Сымб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Pr="005F0913" w:rsidRDefault="005024C0" w:rsidP="005024C0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5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Pr="005F0913" w:rsidRDefault="005024C0" w:rsidP="005024C0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Pr="005F0913" w:rsidRDefault="005024C0" w:rsidP="005024C0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Pr="005F0913" w:rsidRDefault="005024C0" w:rsidP="005024C0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Момынов О</w:t>
            </w:r>
          </w:p>
        </w:tc>
      </w:tr>
      <w:tr w:rsidR="005024C0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Pr="005F0913" w:rsidRDefault="005024C0" w:rsidP="005024C0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Pr="005F0913" w:rsidRDefault="005024C0" w:rsidP="005024C0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Жолдасхан</w:t>
            </w:r>
            <w:proofErr w:type="spellEnd"/>
            <w:r>
              <w:rPr>
                <w:lang w:val="kk-KZ"/>
              </w:rPr>
              <w:t xml:space="preserve"> Аяулы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Pr="005F0913" w:rsidRDefault="007B62F7" w:rsidP="005024C0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5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Pr="005F0913" w:rsidRDefault="005024C0" w:rsidP="005024C0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Pr="005F0913" w:rsidRDefault="005024C0" w:rsidP="005024C0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Pr="005F0913" w:rsidRDefault="005024C0" w:rsidP="005024C0">
            <w:pPr>
              <w:pStyle w:val="a6"/>
              <w:rPr>
                <w:lang w:val="kk-KZ" w:eastAsia="ru-RU"/>
              </w:rPr>
            </w:pPr>
            <w:proofErr w:type="spellStart"/>
            <w:r>
              <w:rPr>
                <w:lang w:val="kk-KZ" w:eastAsia="ru-RU"/>
              </w:rPr>
              <w:t>Сериев</w:t>
            </w:r>
            <w:proofErr w:type="spellEnd"/>
            <w:r>
              <w:rPr>
                <w:lang w:val="kk-KZ" w:eastAsia="ru-RU"/>
              </w:rPr>
              <w:t xml:space="preserve"> Ә</w:t>
            </w:r>
          </w:p>
        </w:tc>
      </w:tr>
      <w:tr w:rsidR="007B62F7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Амангелді Нұрмұханб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r w:rsidRPr="00797B13">
              <w:rPr>
                <w:lang w:val="kk-KZ"/>
              </w:rPr>
              <w:t>5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roofErr w:type="spellStart"/>
            <w:r w:rsidRPr="00013715">
              <w:rPr>
                <w:lang w:val="kk-KZ" w:eastAsia="ru-RU"/>
              </w:rPr>
              <w:t>Сериев</w:t>
            </w:r>
            <w:proofErr w:type="spellEnd"/>
            <w:r w:rsidRPr="00013715">
              <w:rPr>
                <w:lang w:val="kk-KZ" w:eastAsia="ru-RU"/>
              </w:rPr>
              <w:t xml:space="preserve"> Ә</w:t>
            </w:r>
          </w:p>
        </w:tc>
      </w:tr>
      <w:tr w:rsidR="007B62F7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Амандық Ұлж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r w:rsidRPr="00797B13">
              <w:rPr>
                <w:lang w:val="kk-KZ"/>
              </w:rPr>
              <w:t>5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roofErr w:type="spellStart"/>
            <w:r w:rsidRPr="00013715">
              <w:rPr>
                <w:lang w:val="kk-KZ" w:eastAsia="ru-RU"/>
              </w:rPr>
              <w:t>Сериев</w:t>
            </w:r>
            <w:proofErr w:type="spellEnd"/>
            <w:r w:rsidRPr="00013715">
              <w:rPr>
                <w:lang w:val="kk-KZ" w:eastAsia="ru-RU"/>
              </w:rPr>
              <w:t xml:space="preserve"> Ә</w:t>
            </w:r>
          </w:p>
        </w:tc>
      </w:tr>
      <w:tr w:rsidR="007B62F7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Серикбаева</w:t>
            </w:r>
            <w:proofErr w:type="spellEnd"/>
            <w:r>
              <w:rPr>
                <w:lang w:val="kk-KZ"/>
              </w:rPr>
              <w:t xml:space="preserve"> Гүлі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r w:rsidRPr="00797B13">
              <w:rPr>
                <w:lang w:val="kk-KZ"/>
              </w:rPr>
              <w:t>5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roofErr w:type="spellStart"/>
            <w:r w:rsidRPr="00013715">
              <w:rPr>
                <w:lang w:val="kk-KZ" w:eastAsia="ru-RU"/>
              </w:rPr>
              <w:t>Сериев</w:t>
            </w:r>
            <w:proofErr w:type="spellEnd"/>
            <w:r w:rsidRPr="00013715">
              <w:rPr>
                <w:lang w:val="kk-KZ" w:eastAsia="ru-RU"/>
              </w:rPr>
              <w:t xml:space="preserve"> Ә</w:t>
            </w:r>
          </w:p>
        </w:tc>
      </w:tr>
      <w:tr w:rsidR="007B62F7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1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 xml:space="preserve">Алдан </w:t>
            </w:r>
            <w:proofErr w:type="spellStart"/>
            <w:r>
              <w:rPr>
                <w:lang w:val="kk-KZ"/>
              </w:rPr>
              <w:t>Жанерк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r w:rsidRPr="00797B13">
              <w:rPr>
                <w:lang w:val="kk-KZ"/>
              </w:rPr>
              <w:t>5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roofErr w:type="spellStart"/>
            <w:r w:rsidRPr="00013715">
              <w:rPr>
                <w:lang w:val="kk-KZ" w:eastAsia="ru-RU"/>
              </w:rPr>
              <w:t>Сериев</w:t>
            </w:r>
            <w:proofErr w:type="spellEnd"/>
            <w:r w:rsidRPr="00013715">
              <w:rPr>
                <w:lang w:val="kk-KZ" w:eastAsia="ru-RU"/>
              </w:rPr>
              <w:t xml:space="preserve"> Ә</w:t>
            </w:r>
          </w:p>
        </w:tc>
      </w:tr>
      <w:tr w:rsidR="007B62F7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1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Сайлау Нұрасы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r w:rsidRPr="00797B13">
              <w:rPr>
                <w:lang w:val="kk-KZ"/>
              </w:rPr>
              <w:t>5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roofErr w:type="spellStart"/>
            <w:r w:rsidRPr="00013715">
              <w:rPr>
                <w:lang w:val="kk-KZ" w:eastAsia="ru-RU"/>
              </w:rPr>
              <w:t>Сериев</w:t>
            </w:r>
            <w:proofErr w:type="spellEnd"/>
            <w:r w:rsidRPr="00013715">
              <w:rPr>
                <w:lang w:val="kk-KZ" w:eastAsia="ru-RU"/>
              </w:rPr>
              <w:t xml:space="preserve"> Ә</w:t>
            </w:r>
          </w:p>
        </w:tc>
      </w:tr>
      <w:tr w:rsidR="007B62F7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1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Құлымбет</w:t>
            </w:r>
            <w:proofErr w:type="spellEnd"/>
            <w:r>
              <w:rPr>
                <w:lang w:val="kk-KZ"/>
              </w:rPr>
              <w:t xml:space="preserve"> Дам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r w:rsidRPr="00797B13">
              <w:rPr>
                <w:lang w:val="kk-KZ"/>
              </w:rPr>
              <w:t>5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roofErr w:type="spellStart"/>
            <w:r w:rsidRPr="00013715">
              <w:rPr>
                <w:lang w:val="kk-KZ" w:eastAsia="ru-RU"/>
              </w:rPr>
              <w:t>Сериев</w:t>
            </w:r>
            <w:proofErr w:type="spellEnd"/>
            <w:r w:rsidRPr="00013715">
              <w:rPr>
                <w:lang w:val="kk-KZ" w:eastAsia="ru-RU"/>
              </w:rPr>
              <w:t xml:space="preserve"> Ә</w:t>
            </w:r>
          </w:p>
        </w:tc>
      </w:tr>
      <w:tr w:rsidR="005024C0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Default="005024C0" w:rsidP="005024C0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1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Default="001B3F94" w:rsidP="005024C0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Асқар Мед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Default="001B3F94" w:rsidP="005024C0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5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Pr="005F0913" w:rsidRDefault="005024C0" w:rsidP="005024C0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Pr="005F0913" w:rsidRDefault="005024C0" w:rsidP="005024C0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Default="005024C0" w:rsidP="005024C0">
            <w:proofErr w:type="spellStart"/>
            <w:r w:rsidRPr="00013715">
              <w:rPr>
                <w:lang w:val="kk-KZ" w:eastAsia="ru-RU"/>
              </w:rPr>
              <w:t>Сериев</w:t>
            </w:r>
            <w:proofErr w:type="spellEnd"/>
            <w:r w:rsidRPr="00013715">
              <w:rPr>
                <w:lang w:val="kk-KZ" w:eastAsia="ru-RU"/>
              </w:rPr>
              <w:t xml:space="preserve"> Ә</w:t>
            </w:r>
          </w:p>
        </w:tc>
      </w:tr>
      <w:tr w:rsidR="001B3F94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1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1B3F94" w:rsidP="001B3F9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Ахмет Құрал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1B3F94" w:rsidP="001B3F9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5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5F0913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5F0913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1B3F94" w:rsidP="001B3F94">
            <w:proofErr w:type="spellStart"/>
            <w:r w:rsidRPr="00013715">
              <w:rPr>
                <w:lang w:val="kk-KZ" w:eastAsia="ru-RU"/>
              </w:rPr>
              <w:t>Сериев</w:t>
            </w:r>
            <w:proofErr w:type="spellEnd"/>
            <w:r w:rsidRPr="00013715">
              <w:rPr>
                <w:lang w:val="kk-KZ" w:eastAsia="ru-RU"/>
              </w:rPr>
              <w:t xml:space="preserve"> Ә</w:t>
            </w:r>
          </w:p>
        </w:tc>
      </w:tr>
      <w:tr w:rsidR="001B3F94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1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1B3F94" w:rsidP="001B3F94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Сүйінтай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Дая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1B3F94" w:rsidP="001B3F9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5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5F0913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5F0913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1B3F94" w:rsidP="001B3F94">
            <w:proofErr w:type="spellStart"/>
            <w:r w:rsidRPr="00013715">
              <w:rPr>
                <w:lang w:val="kk-KZ" w:eastAsia="ru-RU"/>
              </w:rPr>
              <w:t>Сериев</w:t>
            </w:r>
            <w:proofErr w:type="spellEnd"/>
            <w:r w:rsidRPr="00013715">
              <w:rPr>
                <w:lang w:val="kk-KZ" w:eastAsia="ru-RU"/>
              </w:rPr>
              <w:t xml:space="preserve"> Ә</w:t>
            </w:r>
          </w:p>
        </w:tc>
      </w:tr>
      <w:tr w:rsidR="001B3F94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1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1B3F94" w:rsidP="001B3F9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 xml:space="preserve">Амангелді </w:t>
            </w:r>
            <w:proofErr w:type="spellStart"/>
            <w:r>
              <w:rPr>
                <w:lang w:val="kk-KZ"/>
              </w:rPr>
              <w:t>Назерк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7B62F7" w:rsidP="001B3F9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5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5F0913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5F0913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1B3F94" w:rsidP="001B3F94">
            <w:proofErr w:type="spellStart"/>
            <w:r w:rsidRPr="00013715">
              <w:rPr>
                <w:lang w:val="kk-KZ" w:eastAsia="ru-RU"/>
              </w:rPr>
              <w:t>Сериев</w:t>
            </w:r>
            <w:proofErr w:type="spellEnd"/>
            <w:r w:rsidRPr="00013715">
              <w:rPr>
                <w:lang w:val="kk-KZ" w:eastAsia="ru-RU"/>
              </w:rPr>
              <w:t xml:space="preserve"> Ә</w:t>
            </w:r>
          </w:p>
        </w:tc>
      </w:tr>
      <w:tr w:rsidR="001B3F94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1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1B3F94" w:rsidP="001B3F9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Мұсабекова С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7B62F7" w:rsidP="001B3F9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6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5F0913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5F0913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1B3F94" w:rsidRDefault="001B3F94" w:rsidP="001B3F94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Насрединова</w:t>
            </w:r>
            <w:proofErr w:type="spellEnd"/>
            <w:r>
              <w:rPr>
                <w:lang w:val="kk-KZ"/>
              </w:rPr>
              <w:t xml:space="preserve"> Ф</w:t>
            </w:r>
          </w:p>
        </w:tc>
      </w:tr>
      <w:tr w:rsidR="007B62F7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lastRenderedPageBreak/>
              <w:t>1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Лесбек</w:t>
            </w:r>
            <w:proofErr w:type="spellEnd"/>
            <w:r>
              <w:rPr>
                <w:lang w:val="kk-KZ"/>
              </w:rPr>
              <w:t xml:space="preserve"> Нұр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r w:rsidRPr="00864BC8">
              <w:rPr>
                <w:lang w:val="kk-KZ"/>
              </w:rPr>
              <w:t>6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1B3F94" w:rsidRDefault="007B62F7" w:rsidP="007B62F7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Насрединова</w:t>
            </w:r>
            <w:proofErr w:type="spellEnd"/>
            <w:r>
              <w:rPr>
                <w:lang w:val="kk-KZ"/>
              </w:rPr>
              <w:t xml:space="preserve"> Ф</w:t>
            </w:r>
          </w:p>
        </w:tc>
      </w:tr>
      <w:tr w:rsidR="007B62F7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1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Тұрсынбай Нұрасы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r w:rsidRPr="00864BC8">
              <w:rPr>
                <w:lang w:val="kk-KZ"/>
              </w:rPr>
              <w:t>6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1B3F94" w:rsidRDefault="007B62F7" w:rsidP="007B62F7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Насрединова</w:t>
            </w:r>
            <w:proofErr w:type="spellEnd"/>
            <w:r>
              <w:rPr>
                <w:lang w:val="kk-KZ"/>
              </w:rPr>
              <w:t xml:space="preserve"> Ф</w:t>
            </w:r>
          </w:p>
        </w:tc>
      </w:tr>
      <w:tr w:rsidR="007B62F7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2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Бекетова Айд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r w:rsidRPr="00864BC8">
              <w:rPr>
                <w:lang w:val="kk-KZ"/>
              </w:rPr>
              <w:t>6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1B3F94" w:rsidRDefault="007B62F7" w:rsidP="007B62F7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Насрединова</w:t>
            </w:r>
            <w:proofErr w:type="spellEnd"/>
            <w:r>
              <w:rPr>
                <w:lang w:val="kk-KZ"/>
              </w:rPr>
              <w:t xml:space="preserve"> Ф</w:t>
            </w:r>
          </w:p>
        </w:tc>
      </w:tr>
      <w:tr w:rsidR="001B3F94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2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1B3F94" w:rsidP="001B3F94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Есдаулет</w:t>
            </w:r>
            <w:proofErr w:type="spellEnd"/>
            <w:r>
              <w:rPr>
                <w:lang w:val="kk-KZ"/>
              </w:rPr>
              <w:t xml:space="preserve"> Инаб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1B3F94" w:rsidP="001B3F9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7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5F0913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5F0913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1B3F94" w:rsidRDefault="001B3F94" w:rsidP="001B3F94">
            <w:pPr>
              <w:rPr>
                <w:lang w:val="kk-KZ"/>
              </w:rPr>
            </w:pPr>
            <w:r>
              <w:rPr>
                <w:lang w:val="kk-KZ"/>
              </w:rPr>
              <w:t>Саттарова Қ</w:t>
            </w:r>
          </w:p>
        </w:tc>
      </w:tr>
      <w:tr w:rsidR="001B3F94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2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1B3F94" w:rsidP="001B3F94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Бакир</w:t>
            </w:r>
            <w:proofErr w:type="spellEnd"/>
            <w:r>
              <w:rPr>
                <w:lang w:val="kk-KZ"/>
              </w:rPr>
              <w:t xml:space="preserve"> Аяулы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1B3F94" w:rsidP="001B3F9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7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5F0913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5F0913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1B3F94" w:rsidRDefault="001B3F94" w:rsidP="001B3F94">
            <w:pPr>
              <w:rPr>
                <w:lang w:val="kk-KZ"/>
              </w:rPr>
            </w:pPr>
            <w:r>
              <w:rPr>
                <w:lang w:val="kk-KZ"/>
              </w:rPr>
              <w:t>Саттарова Қ</w:t>
            </w:r>
          </w:p>
        </w:tc>
      </w:tr>
      <w:tr w:rsidR="001B3F94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2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1B3F94" w:rsidP="001B3F94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Алмасхан</w:t>
            </w:r>
            <w:proofErr w:type="spellEnd"/>
            <w:r>
              <w:rPr>
                <w:lang w:val="kk-KZ"/>
              </w:rPr>
              <w:t xml:space="preserve"> Сұңқ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1B3F94" w:rsidP="001B3F9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7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5F0913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5F0913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1B3F94" w:rsidRDefault="001B3F94" w:rsidP="001B3F94">
            <w:pPr>
              <w:rPr>
                <w:lang w:val="kk-KZ"/>
              </w:rPr>
            </w:pPr>
            <w:r>
              <w:rPr>
                <w:lang w:val="kk-KZ"/>
              </w:rPr>
              <w:t>Саттарова Қ</w:t>
            </w:r>
          </w:p>
        </w:tc>
      </w:tr>
      <w:tr w:rsidR="001B3F94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2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1B3F94" w:rsidP="001B3F9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Ахмет Толған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1B3F94" w:rsidP="001B3F9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7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5F0913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5F0913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1B3F94" w:rsidRDefault="001B3F94" w:rsidP="001B3F94">
            <w:pPr>
              <w:rPr>
                <w:lang w:val="kk-KZ"/>
              </w:rPr>
            </w:pPr>
            <w:r>
              <w:rPr>
                <w:lang w:val="kk-KZ"/>
              </w:rPr>
              <w:t>Саттарова Қ</w:t>
            </w:r>
          </w:p>
        </w:tc>
      </w:tr>
      <w:tr w:rsidR="001B3F94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2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1B3F94" w:rsidP="001B3F94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Молдалиева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Ханназы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1B3F94" w:rsidP="001B3F9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7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5F0913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5F0913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1B3F94" w:rsidRDefault="001B3F94" w:rsidP="001B3F94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Утеубекова</w:t>
            </w:r>
            <w:proofErr w:type="spellEnd"/>
            <w:r>
              <w:rPr>
                <w:lang w:val="kk-KZ"/>
              </w:rPr>
              <w:t xml:space="preserve"> С</w:t>
            </w:r>
          </w:p>
        </w:tc>
      </w:tr>
      <w:tr w:rsidR="001B3F94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2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1B3F94" w:rsidP="001B3F94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Тәжібек</w:t>
            </w:r>
            <w:proofErr w:type="spellEnd"/>
            <w:r>
              <w:rPr>
                <w:lang w:val="kk-KZ"/>
              </w:rPr>
              <w:t xml:space="preserve"> Ал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1B3F94" w:rsidP="001B3F9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7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5F0913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</w:t>
            </w:r>
            <w:r w:rsidR="00582611">
              <w:rPr>
                <w:lang w:val="kk-KZ" w:eastAsia="ru-RU"/>
              </w:rPr>
              <w:t>рпақ» зияткерлік олимпиадасы ІІ</w:t>
            </w:r>
            <w:r>
              <w:rPr>
                <w:lang w:val="kk-KZ" w:eastAsia="ru-RU"/>
              </w:rPr>
              <w:t xml:space="preserve">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5F0913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1B3F94" w:rsidRDefault="001B3F94" w:rsidP="001B3F94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Утеубекова</w:t>
            </w:r>
            <w:proofErr w:type="spellEnd"/>
            <w:r>
              <w:rPr>
                <w:lang w:val="kk-KZ"/>
              </w:rPr>
              <w:t xml:space="preserve"> С</w:t>
            </w:r>
          </w:p>
        </w:tc>
      </w:tr>
      <w:tr w:rsidR="001B3F94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2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1B3F94" w:rsidP="001B3F9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Жаппар Балы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1B3F94" w:rsidP="001B3F9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7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5F0913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</w:t>
            </w:r>
            <w:r w:rsidR="00582611">
              <w:rPr>
                <w:lang w:val="kk-KZ" w:eastAsia="ru-RU"/>
              </w:rPr>
              <w:t>ақ» зияткерлік олимпиадасы І</w:t>
            </w:r>
            <w:r>
              <w:rPr>
                <w:lang w:val="kk-KZ" w:eastAsia="ru-RU"/>
              </w:rPr>
              <w:t>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5F0913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1B3F94" w:rsidRDefault="001B3F94" w:rsidP="001B3F94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Утеубекова</w:t>
            </w:r>
            <w:proofErr w:type="spellEnd"/>
            <w:r>
              <w:rPr>
                <w:lang w:val="kk-KZ"/>
              </w:rPr>
              <w:t xml:space="preserve"> С</w:t>
            </w:r>
          </w:p>
        </w:tc>
      </w:tr>
      <w:tr w:rsidR="001B3F94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2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582611" w:rsidP="001B3F9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Оспан Балнұ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582611" w:rsidP="001B3F9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7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5F0913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</w:t>
            </w:r>
            <w:r w:rsidR="00582611">
              <w:rPr>
                <w:lang w:val="kk-KZ" w:eastAsia="ru-RU"/>
              </w:rPr>
              <w:t>» зияткерлік олимпиадасы І</w:t>
            </w:r>
            <w:r>
              <w:rPr>
                <w:lang w:val="kk-KZ" w:eastAsia="ru-RU"/>
              </w:rPr>
              <w:t>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5F0913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1B3F94" w:rsidRDefault="001B3F94" w:rsidP="001B3F94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Утеубекова</w:t>
            </w:r>
            <w:proofErr w:type="spellEnd"/>
            <w:r>
              <w:rPr>
                <w:lang w:val="kk-KZ"/>
              </w:rPr>
              <w:t xml:space="preserve"> С</w:t>
            </w:r>
          </w:p>
        </w:tc>
      </w:tr>
      <w:tr w:rsidR="001B3F94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582611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2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582611" w:rsidP="001B3F9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Қойбағар Аяулы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582611" w:rsidP="001B3F9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7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5F0913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</w:t>
            </w:r>
            <w:r w:rsidR="00582611">
              <w:rPr>
                <w:lang w:val="kk-KZ" w:eastAsia="ru-RU"/>
              </w:rPr>
              <w:t>» зияткерлік олимпиадасы І</w:t>
            </w:r>
            <w:r>
              <w:rPr>
                <w:lang w:val="kk-KZ" w:eastAsia="ru-RU"/>
              </w:rPr>
              <w:t>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5F0913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1B3F94" w:rsidRDefault="001B3F94" w:rsidP="001B3F94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Утеубекова</w:t>
            </w:r>
            <w:proofErr w:type="spellEnd"/>
            <w:r>
              <w:rPr>
                <w:lang w:val="kk-KZ"/>
              </w:rPr>
              <w:t xml:space="preserve"> С</w:t>
            </w:r>
          </w:p>
        </w:tc>
      </w:tr>
      <w:tr w:rsidR="001B3F94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582611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3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582611" w:rsidP="001B3F94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Нышанова</w:t>
            </w:r>
            <w:proofErr w:type="spellEnd"/>
            <w:r>
              <w:rPr>
                <w:lang w:val="kk-KZ"/>
              </w:rPr>
              <w:t xml:space="preserve"> Арайлы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7B62F7" w:rsidP="001B3F9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9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5F0913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5F0913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582611" w:rsidRDefault="00582611" w:rsidP="001B3F94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Басымбекова</w:t>
            </w:r>
            <w:proofErr w:type="spellEnd"/>
            <w:r>
              <w:rPr>
                <w:lang w:val="kk-KZ"/>
              </w:rPr>
              <w:t xml:space="preserve"> А</w:t>
            </w:r>
          </w:p>
        </w:tc>
      </w:tr>
      <w:tr w:rsidR="007B62F7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3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 xml:space="preserve">Серікбай </w:t>
            </w:r>
            <w:proofErr w:type="spellStart"/>
            <w:r>
              <w:rPr>
                <w:lang w:val="kk-KZ"/>
              </w:rPr>
              <w:t>Анель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9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82611" w:rsidRDefault="007B62F7" w:rsidP="007B62F7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Басымбекова</w:t>
            </w:r>
            <w:proofErr w:type="spellEnd"/>
            <w:r>
              <w:rPr>
                <w:lang w:val="kk-KZ"/>
              </w:rPr>
              <w:t xml:space="preserve"> А</w:t>
            </w:r>
          </w:p>
        </w:tc>
      </w:tr>
      <w:tr w:rsidR="007B62F7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3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Құдайқұл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Жангүлім</w:t>
            </w:r>
            <w:proofErr w:type="spellEnd"/>
          </w:p>
          <w:p w:rsidR="007B62F7" w:rsidRDefault="007B62F7" w:rsidP="007B62F7">
            <w:pPr>
              <w:pStyle w:val="a6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9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82611" w:rsidRDefault="007B62F7" w:rsidP="007B62F7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Басымбекова</w:t>
            </w:r>
            <w:proofErr w:type="spellEnd"/>
            <w:r>
              <w:rPr>
                <w:lang w:val="kk-KZ"/>
              </w:rPr>
              <w:t xml:space="preserve"> А</w:t>
            </w:r>
          </w:p>
        </w:tc>
      </w:tr>
      <w:tr w:rsidR="00582611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1" w:rsidRDefault="00582611" w:rsidP="0058261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3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1" w:rsidRDefault="00582611" w:rsidP="0058261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Абу Әс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1" w:rsidRDefault="007B62F7" w:rsidP="0058261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0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1" w:rsidRPr="005F0913" w:rsidRDefault="00582611" w:rsidP="0058261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1" w:rsidRPr="005F0913" w:rsidRDefault="00582611" w:rsidP="0058261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1" w:rsidRPr="00582611" w:rsidRDefault="00582611" w:rsidP="00582611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Ахетова</w:t>
            </w:r>
            <w:proofErr w:type="spellEnd"/>
            <w:r>
              <w:rPr>
                <w:lang w:val="kk-KZ"/>
              </w:rPr>
              <w:t xml:space="preserve"> М</w:t>
            </w:r>
          </w:p>
        </w:tc>
      </w:tr>
      <w:tr w:rsidR="001B3F94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582611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3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582611" w:rsidP="001B3F9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Керімбек Тоғж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Default="007B62F7" w:rsidP="001B3F9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8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5F0913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5F0913" w:rsidRDefault="001B3F94" w:rsidP="001B3F9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4" w:rsidRPr="00582611" w:rsidRDefault="00582611" w:rsidP="001B3F94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Байдаулетова</w:t>
            </w:r>
            <w:proofErr w:type="spellEnd"/>
            <w:r>
              <w:rPr>
                <w:lang w:val="kk-KZ"/>
              </w:rPr>
              <w:t xml:space="preserve"> Г</w:t>
            </w:r>
          </w:p>
        </w:tc>
      </w:tr>
      <w:tr w:rsidR="007B62F7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3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 xml:space="preserve">Оразбай </w:t>
            </w:r>
            <w:proofErr w:type="spellStart"/>
            <w:r>
              <w:rPr>
                <w:lang w:val="kk-KZ"/>
              </w:rPr>
              <w:t>Адил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r w:rsidRPr="00653849">
              <w:rPr>
                <w:lang w:val="kk-KZ"/>
              </w:rPr>
              <w:t>8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82611" w:rsidRDefault="007B62F7" w:rsidP="007B62F7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Байдаулетова</w:t>
            </w:r>
            <w:proofErr w:type="spellEnd"/>
            <w:r>
              <w:rPr>
                <w:lang w:val="kk-KZ"/>
              </w:rPr>
              <w:t xml:space="preserve"> Г</w:t>
            </w:r>
          </w:p>
        </w:tc>
      </w:tr>
      <w:tr w:rsidR="007B62F7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3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Дженбаев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Журабе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r w:rsidRPr="00653849">
              <w:rPr>
                <w:lang w:val="kk-KZ"/>
              </w:rPr>
              <w:t>8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82611" w:rsidRDefault="007B62F7" w:rsidP="007B62F7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Байдаулетова</w:t>
            </w:r>
            <w:proofErr w:type="spellEnd"/>
            <w:r>
              <w:rPr>
                <w:lang w:val="kk-KZ"/>
              </w:rPr>
              <w:t xml:space="preserve"> Г</w:t>
            </w:r>
          </w:p>
        </w:tc>
      </w:tr>
      <w:tr w:rsidR="00582611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1" w:rsidRDefault="00582611" w:rsidP="0058261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3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1" w:rsidRDefault="00582611" w:rsidP="0058261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Тұрсынбаева Нұр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1" w:rsidRDefault="007B62F7" w:rsidP="0058261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8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1" w:rsidRPr="005F0913" w:rsidRDefault="00582611" w:rsidP="0058261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1" w:rsidRPr="005F0913" w:rsidRDefault="00582611" w:rsidP="0058261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1" w:rsidRPr="00582611" w:rsidRDefault="00582611" w:rsidP="00582611">
            <w:pPr>
              <w:rPr>
                <w:lang w:val="kk-KZ"/>
              </w:rPr>
            </w:pPr>
            <w:r>
              <w:rPr>
                <w:lang w:val="kk-KZ"/>
              </w:rPr>
              <w:t>Сапарбаева Ұ</w:t>
            </w:r>
          </w:p>
        </w:tc>
      </w:tr>
      <w:tr w:rsidR="00582611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1" w:rsidRDefault="00582611" w:rsidP="0058261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3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1" w:rsidRDefault="00582611" w:rsidP="00582611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Ашимхан</w:t>
            </w:r>
            <w:proofErr w:type="spellEnd"/>
            <w:r>
              <w:rPr>
                <w:lang w:val="kk-KZ"/>
              </w:rPr>
              <w:t xml:space="preserve"> Дид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1" w:rsidRDefault="007B62F7" w:rsidP="0058261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8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1" w:rsidRPr="005F0913" w:rsidRDefault="00582611" w:rsidP="0058261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1" w:rsidRPr="005F0913" w:rsidRDefault="00582611" w:rsidP="0058261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1" w:rsidRPr="00582611" w:rsidRDefault="00582611" w:rsidP="00582611">
            <w:pPr>
              <w:rPr>
                <w:lang w:val="kk-KZ"/>
              </w:rPr>
            </w:pPr>
            <w:r>
              <w:rPr>
                <w:lang w:val="kk-KZ"/>
              </w:rPr>
              <w:t>Сапарбаева Ұ</w:t>
            </w:r>
          </w:p>
        </w:tc>
      </w:tr>
      <w:tr w:rsidR="00582611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1" w:rsidRDefault="001E1269" w:rsidP="0058261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3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1" w:rsidRDefault="001E1269" w:rsidP="0058261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Асан Дид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1" w:rsidRDefault="007B62F7" w:rsidP="0058261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8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1" w:rsidRPr="005F0913" w:rsidRDefault="00582611" w:rsidP="0058261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1" w:rsidRPr="005F0913" w:rsidRDefault="00582611" w:rsidP="0058261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11" w:rsidRPr="001E1269" w:rsidRDefault="001E1269" w:rsidP="00582611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Смайлова</w:t>
            </w:r>
            <w:proofErr w:type="spellEnd"/>
            <w:r>
              <w:rPr>
                <w:lang w:val="kk-KZ"/>
              </w:rPr>
              <w:t xml:space="preserve"> К</w:t>
            </w:r>
          </w:p>
        </w:tc>
      </w:tr>
      <w:tr w:rsidR="007B62F7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4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 xml:space="preserve">Жасұзақ </w:t>
            </w:r>
            <w:proofErr w:type="spellStart"/>
            <w:r>
              <w:rPr>
                <w:lang w:val="kk-KZ"/>
              </w:rPr>
              <w:t>Нұрбақы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r w:rsidRPr="00FA40F4">
              <w:rPr>
                <w:lang w:val="kk-KZ"/>
              </w:rPr>
              <w:t>8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1E1269" w:rsidRDefault="007B62F7" w:rsidP="007B62F7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Смайлова</w:t>
            </w:r>
            <w:proofErr w:type="spellEnd"/>
            <w:r>
              <w:rPr>
                <w:lang w:val="kk-KZ"/>
              </w:rPr>
              <w:t xml:space="preserve"> К</w:t>
            </w:r>
          </w:p>
        </w:tc>
      </w:tr>
      <w:tr w:rsidR="007B62F7" w:rsidRPr="005024C0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4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Сарымсақ Аб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r w:rsidRPr="00FA40F4">
              <w:rPr>
                <w:lang w:val="kk-KZ"/>
              </w:rPr>
              <w:t>8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1E1269" w:rsidRDefault="007B62F7" w:rsidP="007B62F7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Смайлова</w:t>
            </w:r>
            <w:proofErr w:type="spellEnd"/>
            <w:r>
              <w:rPr>
                <w:lang w:val="kk-KZ"/>
              </w:rPr>
              <w:t xml:space="preserve"> К</w:t>
            </w:r>
          </w:p>
        </w:tc>
      </w:tr>
      <w:tr w:rsidR="007B62F7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4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 xml:space="preserve">Мұсабек </w:t>
            </w:r>
            <w:proofErr w:type="spellStart"/>
            <w:r>
              <w:rPr>
                <w:lang w:val="kk-KZ"/>
              </w:rPr>
              <w:t>Ал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r w:rsidRPr="00FA40F4">
              <w:rPr>
                <w:lang w:val="kk-KZ"/>
              </w:rPr>
              <w:t>8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1E1269" w:rsidRDefault="007B62F7" w:rsidP="007B62F7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Смайлова</w:t>
            </w:r>
            <w:proofErr w:type="spellEnd"/>
            <w:r>
              <w:rPr>
                <w:lang w:val="kk-KZ"/>
              </w:rPr>
              <w:t xml:space="preserve"> К</w:t>
            </w:r>
          </w:p>
        </w:tc>
      </w:tr>
      <w:tr w:rsidR="007B62F7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4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 xml:space="preserve">Ахмет </w:t>
            </w:r>
            <w:proofErr w:type="spellStart"/>
            <w:r>
              <w:rPr>
                <w:lang w:val="kk-KZ"/>
              </w:rPr>
              <w:t>Нұрбақы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r w:rsidRPr="00FA40F4">
              <w:rPr>
                <w:lang w:val="kk-KZ"/>
              </w:rPr>
              <w:t>8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1E1269" w:rsidRDefault="007B62F7" w:rsidP="007B62F7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Смайлова</w:t>
            </w:r>
            <w:proofErr w:type="spellEnd"/>
            <w:r>
              <w:rPr>
                <w:lang w:val="kk-KZ"/>
              </w:rPr>
              <w:t xml:space="preserve"> К</w:t>
            </w:r>
          </w:p>
        </w:tc>
      </w:tr>
      <w:tr w:rsidR="007B62F7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lastRenderedPageBreak/>
              <w:t>4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Жанатбек Заңғ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r w:rsidRPr="00FA40F4">
              <w:rPr>
                <w:lang w:val="kk-KZ"/>
              </w:rPr>
              <w:t>8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1E1269" w:rsidRDefault="007B62F7" w:rsidP="007B62F7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Смайлова</w:t>
            </w:r>
            <w:proofErr w:type="spellEnd"/>
            <w:r>
              <w:rPr>
                <w:lang w:val="kk-KZ"/>
              </w:rPr>
              <w:t xml:space="preserve"> К</w:t>
            </w:r>
          </w:p>
        </w:tc>
      </w:tr>
      <w:tr w:rsidR="001E1269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69" w:rsidRDefault="001E1269" w:rsidP="001E1269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4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69" w:rsidRDefault="001E1269" w:rsidP="001E1269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Ілес Гульв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69" w:rsidRDefault="007B62F7" w:rsidP="001E1269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6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69" w:rsidRPr="005F0913" w:rsidRDefault="001E1269" w:rsidP="001E1269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69" w:rsidRPr="005F0913" w:rsidRDefault="001E1269" w:rsidP="001E1269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69" w:rsidRPr="001E1269" w:rsidRDefault="001E1269" w:rsidP="001E1269">
            <w:pPr>
              <w:rPr>
                <w:lang w:val="kk-KZ"/>
              </w:rPr>
            </w:pPr>
            <w:r>
              <w:rPr>
                <w:lang w:val="kk-KZ"/>
              </w:rPr>
              <w:t>Мұсабекова Н</w:t>
            </w:r>
          </w:p>
        </w:tc>
      </w:tr>
      <w:tr w:rsidR="007B62F7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4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Темирханов</w:t>
            </w:r>
            <w:proofErr w:type="spellEnd"/>
            <w:r>
              <w:rPr>
                <w:lang w:val="kk-KZ"/>
              </w:rPr>
              <w:t xml:space="preserve"> Айдо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r w:rsidRPr="00CB3247">
              <w:rPr>
                <w:lang w:val="kk-KZ"/>
              </w:rPr>
              <w:t>6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1E1269" w:rsidRDefault="007B62F7" w:rsidP="007B62F7">
            <w:pPr>
              <w:rPr>
                <w:lang w:val="kk-KZ"/>
              </w:rPr>
            </w:pPr>
            <w:r>
              <w:rPr>
                <w:lang w:val="kk-KZ"/>
              </w:rPr>
              <w:t>Мұсабекова Н</w:t>
            </w:r>
          </w:p>
        </w:tc>
      </w:tr>
      <w:tr w:rsidR="007B62F7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4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Садық Ханшайы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r w:rsidRPr="00CB3247">
              <w:rPr>
                <w:lang w:val="kk-KZ"/>
              </w:rPr>
              <w:t>6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1E1269" w:rsidRDefault="007B62F7" w:rsidP="007B62F7">
            <w:pPr>
              <w:rPr>
                <w:lang w:val="kk-KZ"/>
              </w:rPr>
            </w:pPr>
            <w:r>
              <w:rPr>
                <w:lang w:val="kk-KZ"/>
              </w:rPr>
              <w:t>Мұсабекова Н</w:t>
            </w:r>
          </w:p>
        </w:tc>
      </w:tr>
      <w:tr w:rsidR="001E1269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69" w:rsidRDefault="001E1269" w:rsidP="001E1269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4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69" w:rsidRDefault="001E1269" w:rsidP="001E1269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Есдаулет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Ердаул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69" w:rsidRDefault="007B62F7" w:rsidP="001E1269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9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69" w:rsidRPr="005F0913" w:rsidRDefault="001E1269" w:rsidP="001E1269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69" w:rsidRPr="005F0913" w:rsidRDefault="001E1269" w:rsidP="001E1269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69" w:rsidRPr="00582611" w:rsidRDefault="001E1269" w:rsidP="001E1269">
            <w:pPr>
              <w:rPr>
                <w:lang w:val="kk-KZ"/>
              </w:rPr>
            </w:pPr>
            <w:r>
              <w:rPr>
                <w:lang w:val="kk-KZ"/>
              </w:rPr>
              <w:t>Шамшидинова Х</w:t>
            </w:r>
          </w:p>
        </w:tc>
      </w:tr>
      <w:tr w:rsidR="007B62F7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4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Медетбекова Балнұ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r w:rsidRPr="0082193D">
              <w:rPr>
                <w:lang w:val="kk-KZ"/>
              </w:rPr>
              <w:t>9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82611" w:rsidRDefault="007B62F7" w:rsidP="007B62F7">
            <w:pPr>
              <w:rPr>
                <w:lang w:val="kk-KZ"/>
              </w:rPr>
            </w:pPr>
            <w:r>
              <w:rPr>
                <w:lang w:val="kk-KZ"/>
              </w:rPr>
              <w:t>Шамшидинова Х</w:t>
            </w:r>
          </w:p>
        </w:tc>
      </w:tr>
      <w:tr w:rsidR="007B62F7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5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Алдан Ая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r w:rsidRPr="0082193D">
              <w:rPr>
                <w:lang w:val="kk-KZ"/>
              </w:rPr>
              <w:t>9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82611" w:rsidRDefault="007B62F7" w:rsidP="007B62F7">
            <w:pPr>
              <w:rPr>
                <w:lang w:val="kk-KZ"/>
              </w:rPr>
            </w:pPr>
            <w:r>
              <w:rPr>
                <w:lang w:val="kk-KZ"/>
              </w:rPr>
              <w:t>Шамшидинова Х</w:t>
            </w:r>
          </w:p>
        </w:tc>
      </w:tr>
      <w:tr w:rsidR="007B62F7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5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Лесбек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Айсу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r w:rsidRPr="0082193D">
              <w:rPr>
                <w:lang w:val="kk-KZ"/>
              </w:rPr>
              <w:t>9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82611" w:rsidRDefault="007B62F7" w:rsidP="007B62F7">
            <w:pPr>
              <w:rPr>
                <w:lang w:val="kk-KZ"/>
              </w:rPr>
            </w:pPr>
            <w:r>
              <w:rPr>
                <w:lang w:val="kk-KZ"/>
              </w:rPr>
              <w:t>Шамшидинова Х</w:t>
            </w:r>
          </w:p>
        </w:tc>
      </w:tr>
      <w:tr w:rsidR="001E1269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69" w:rsidRDefault="001E1269" w:rsidP="001E1269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5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69" w:rsidRDefault="001E1269" w:rsidP="001E1269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Ташен</w:t>
            </w:r>
            <w:proofErr w:type="spellEnd"/>
            <w:r>
              <w:rPr>
                <w:lang w:val="kk-KZ"/>
              </w:rPr>
              <w:t xml:space="preserve"> Жанс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69" w:rsidRDefault="007B62F7" w:rsidP="001E1269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8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69" w:rsidRPr="005F0913" w:rsidRDefault="001E1269" w:rsidP="001E1269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69" w:rsidRPr="005F0913" w:rsidRDefault="001E1269" w:rsidP="001E1269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69" w:rsidRPr="00582611" w:rsidRDefault="001E1269" w:rsidP="001E1269">
            <w:pPr>
              <w:rPr>
                <w:lang w:val="kk-KZ"/>
              </w:rPr>
            </w:pPr>
            <w:r>
              <w:rPr>
                <w:lang w:val="kk-KZ"/>
              </w:rPr>
              <w:t>Каримова Г</w:t>
            </w:r>
          </w:p>
        </w:tc>
      </w:tr>
      <w:tr w:rsidR="007B62F7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 w:eastAsia="ru-RU"/>
              </w:rPr>
            </w:pPr>
            <w:bookmarkStart w:id="0" w:name="_GoBack" w:colFirst="2" w:colLast="2"/>
            <w:r>
              <w:rPr>
                <w:lang w:val="kk-KZ" w:eastAsia="ru-RU"/>
              </w:rPr>
              <w:t>5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Избасар</w:t>
            </w:r>
            <w:proofErr w:type="spellEnd"/>
            <w:r>
              <w:rPr>
                <w:lang w:val="kk-KZ"/>
              </w:rPr>
              <w:t xml:space="preserve"> Кәус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8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82611" w:rsidRDefault="007B62F7" w:rsidP="007B62F7">
            <w:pPr>
              <w:rPr>
                <w:lang w:val="kk-KZ"/>
              </w:rPr>
            </w:pPr>
            <w:r>
              <w:rPr>
                <w:lang w:val="kk-KZ"/>
              </w:rPr>
              <w:t>Каримова Г</w:t>
            </w:r>
          </w:p>
        </w:tc>
      </w:tr>
      <w:tr w:rsidR="007B62F7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5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Жұмабай Қарақ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8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82611" w:rsidRDefault="007B62F7" w:rsidP="007B62F7">
            <w:pPr>
              <w:rPr>
                <w:lang w:val="kk-KZ"/>
              </w:rPr>
            </w:pPr>
            <w:r>
              <w:rPr>
                <w:lang w:val="kk-KZ"/>
              </w:rPr>
              <w:t>Каримова Г</w:t>
            </w:r>
          </w:p>
        </w:tc>
      </w:tr>
      <w:tr w:rsidR="007B62F7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5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Жамбыл Жұмаб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8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82611" w:rsidRDefault="007B62F7" w:rsidP="007B62F7">
            <w:pPr>
              <w:rPr>
                <w:lang w:val="kk-KZ"/>
              </w:rPr>
            </w:pPr>
            <w:r>
              <w:rPr>
                <w:lang w:val="kk-KZ"/>
              </w:rPr>
              <w:t>Каримова Г</w:t>
            </w:r>
          </w:p>
        </w:tc>
      </w:tr>
      <w:tr w:rsidR="007B62F7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5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Шахизад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Дая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Default="007B62F7" w:rsidP="007B62F7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8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F0913" w:rsidRDefault="007B62F7" w:rsidP="007B62F7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Қазақ т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7" w:rsidRPr="00582611" w:rsidRDefault="007B62F7" w:rsidP="007B62F7">
            <w:pPr>
              <w:rPr>
                <w:lang w:val="kk-KZ"/>
              </w:rPr>
            </w:pPr>
            <w:r>
              <w:rPr>
                <w:lang w:val="kk-KZ"/>
              </w:rPr>
              <w:t>Каримова Г</w:t>
            </w:r>
          </w:p>
        </w:tc>
      </w:tr>
      <w:bookmarkEnd w:id="0"/>
      <w:tr w:rsidR="00884044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5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Саматқызы Гүлн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Pr="005F0913" w:rsidRDefault="00884044" w:rsidP="0088404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Ағылш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Альсеитова</w:t>
            </w:r>
            <w:proofErr w:type="spellEnd"/>
            <w:r>
              <w:rPr>
                <w:lang w:val="kk-KZ"/>
              </w:rPr>
              <w:t xml:space="preserve"> Ж</w:t>
            </w:r>
          </w:p>
        </w:tc>
      </w:tr>
      <w:tr w:rsidR="00884044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5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 xml:space="preserve">Алмасұлы </w:t>
            </w:r>
            <w:proofErr w:type="spellStart"/>
            <w:r>
              <w:rPr>
                <w:lang w:val="kk-KZ"/>
              </w:rPr>
              <w:t>Ақылжа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Pr="005F0913" w:rsidRDefault="00884044" w:rsidP="0088404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Ағылш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Альсеитова</w:t>
            </w:r>
            <w:proofErr w:type="spellEnd"/>
            <w:r>
              <w:rPr>
                <w:lang w:val="kk-KZ"/>
              </w:rPr>
              <w:t xml:space="preserve"> Ж</w:t>
            </w:r>
          </w:p>
        </w:tc>
      </w:tr>
      <w:tr w:rsidR="00884044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5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Серікбаева Жасм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Pr="005F0913" w:rsidRDefault="00884044" w:rsidP="0088404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Ағылш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Альсеитова</w:t>
            </w:r>
            <w:proofErr w:type="spellEnd"/>
            <w:r>
              <w:rPr>
                <w:lang w:val="kk-KZ"/>
              </w:rPr>
              <w:t xml:space="preserve"> Ж</w:t>
            </w:r>
          </w:p>
        </w:tc>
      </w:tr>
      <w:tr w:rsidR="00884044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6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Базарбек Айғаны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Pr="005F0913" w:rsidRDefault="00884044" w:rsidP="0088404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Ағылш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Альсеитова</w:t>
            </w:r>
            <w:proofErr w:type="spellEnd"/>
            <w:r>
              <w:rPr>
                <w:lang w:val="kk-KZ"/>
              </w:rPr>
              <w:t xml:space="preserve"> Ж</w:t>
            </w:r>
          </w:p>
        </w:tc>
      </w:tr>
      <w:tr w:rsidR="00884044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6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Саттар Сам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Pr="005F0913" w:rsidRDefault="00884044" w:rsidP="0088404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Ағылш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Альсеитова</w:t>
            </w:r>
            <w:proofErr w:type="spellEnd"/>
            <w:r>
              <w:rPr>
                <w:lang w:val="kk-KZ"/>
              </w:rPr>
              <w:t xml:space="preserve"> Ж</w:t>
            </w:r>
          </w:p>
        </w:tc>
      </w:tr>
      <w:tr w:rsidR="00884044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6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Анықбай</w:t>
            </w:r>
            <w:proofErr w:type="spellEnd"/>
            <w:r>
              <w:rPr>
                <w:lang w:val="kk-KZ"/>
              </w:rPr>
              <w:t xml:space="preserve"> Айд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Pr="005F0913" w:rsidRDefault="00884044" w:rsidP="0088404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Ағылш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Кукешова</w:t>
            </w:r>
            <w:proofErr w:type="spellEnd"/>
            <w:r>
              <w:rPr>
                <w:lang w:val="kk-KZ"/>
              </w:rPr>
              <w:t xml:space="preserve"> А</w:t>
            </w:r>
          </w:p>
        </w:tc>
      </w:tr>
      <w:tr w:rsidR="00884044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6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Құдайберген Айж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Pr="005F0913" w:rsidRDefault="00884044" w:rsidP="0088404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Ағылш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Тулешова</w:t>
            </w:r>
            <w:proofErr w:type="spellEnd"/>
            <w:r>
              <w:rPr>
                <w:lang w:val="kk-KZ"/>
              </w:rPr>
              <w:t xml:space="preserve"> Г</w:t>
            </w:r>
          </w:p>
        </w:tc>
      </w:tr>
      <w:tr w:rsidR="00884044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6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Саттар Фари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Pr="005F0913" w:rsidRDefault="00884044" w:rsidP="0088404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Ағылш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Тулешова</w:t>
            </w:r>
            <w:proofErr w:type="spellEnd"/>
            <w:r>
              <w:rPr>
                <w:lang w:val="kk-KZ"/>
              </w:rPr>
              <w:t xml:space="preserve"> Г</w:t>
            </w:r>
          </w:p>
        </w:tc>
      </w:tr>
      <w:tr w:rsidR="00884044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6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Сман</w:t>
            </w:r>
            <w:proofErr w:type="spellEnd"/>
            <w:r>
              <w:rPr>
                <w:lang w:val="kk-KZ"/>
              </w:rPr>
              <w:t xml:space="preserve"> Ұлжалғ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Pr="005F0913" w:rsidRDefault="00884044" w:rsidP="0088404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Ағылш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Тулешова</w:t>
            </w:r>
            <w:proofErr w:type="spellEnd"/>
            <w:r>
              <w:rPr>
                <w:lang w:val="kk-KZ"/>
              </w:rPr>
              <w:t xml:space="preserve"> Г</w:t>
            </w:r>
          </w:p>
        </w:tc>
      </w:tr>
      <w:tr w:rsidR="00884044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6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91A61" w:rsidP="00884044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Пердебек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Нұрда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91A61" w:rsidP="00884044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Pr="005F0913" w:rsidRDefault="00884044" w:rsidP="0088404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Ағылш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4" w:rsidRDefault="00884044" w:rsidP="00884044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Тулешова</w:t>
            </w:r>
            <w:proofErr w:type="spellEnd"/>
            <w:r>
              <w:rPr>
                <w:lang w:val="kk-KZ"/>
              </w:rPr>
              <w:t xml:space="preserve"> Г</w:t>
            </w:r>
          </w:p>
        </w:tc>
      </w:tr>
      <w:tr w:rsidR="00891A61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6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 xml:space="preserve">Базарбай </w:t>
            </w:r>
            <w:proofErr w:type="spellStart"/>
            <w:r>
              <w:rPr>
                <w:lang w:val="kk-KZ"/>
              </w:rPr>
              <w:t>Жанерк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Pr="005F0913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Ағылш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rPr>
                <w:lang w:val="kk-KZ"/>
              </w:rPr>
            </w:pPr>
            <w:r>
              <w:rPr>
                <w:lang w:val="kk-KZ"/>
              </w:rPr>
              <w:t>Тастанбек К</w:t>
            </w:r>
          </w:p>
        </w:tc>
      </w:tr>
      <w:tr w:rsidR="00891A61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6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Мұсаханова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Ұлмир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Pr="005F0913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Ағылш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rPr>
                <w:lang w:val="kk-KZ"/>
              </w:rPr>
            </w:pPr>
            <w:r>
              <w:rPr>
                <w:lang w:val="kk-KZ"/>
              </w:rPr>
              <w:t>Тастанбек К</w:t>
            </w:r>
          </w:p>
        </w:tc>
      </w:tr>
      <w:tr w:rsidR="00891A61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6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 xml:space="preserve">Ерғали </w:t>
            </w:r>
            <w:proofErr w:type="spellStart"/>
            <w:r>
              <w:rPr>
                <w:lang w:val="kk-KZ"/>
              </w:rPr>
              <w:t>Мерейгү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Pr="005F0913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Ағылш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Қыйлыбаева</w:t>
            </w:r>
            <w:proofErr w:type="spellEnd"/>
            <w:r>
              <w:rPr>
                <w:lang w:val="kk-KZ"/>
              </w:rPr>
              <w:t xml:space="preserve"> С</w:t>
            </w:r>
          </w:p>
        </w:tc>
      </w:tr>
      <w:tr w:rsidR="00891A61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lastRenderedPageBreak/>
              <w:t>7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Оразымбет Мер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Pr="005F0913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Ағылш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Қыйлыбаева</w:t>
            </w:r>
            <w:proofErr w:type="spellEnd"/>
            <w:r>
              <w:rPr>
                <w:lang w:val="kk-KZ"/>
              </w:rPr>
              <w:t xml:space="preserve"> С</w:t>
            </w:r>
          </w:p>
        </w:tc>
      </w:tr>
      <w:tr w:rsidR="00891A61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7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Оспан Балнұ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Pr="005F0913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Ағылш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Қыйлыбаева</w:t>
            </w:r>
            <w:proofErr w:type="spellEnd"/>
            <w:r>
              <w:rPr>
                <w:lang w:val="kk-KZ"/>
              </w:rPr>
              <w:t xml:space="preserve"> С</w:t>
            </w:r>
          </w:p>
        </w:tc>
      </w:tr>
      <w:tr w:rsidR="00891A61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7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Абдумутал</w:t>
            </w:r>
            <w:proofErr w:type="spellEnd"/>
            <w:r>
              <w:rPr>
                <w:lang w:val="kk-KZ"/>
              </w:rPr>
              <w:t xml:space="preserve"> Кәус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Pr="005F0913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Ағылш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rPr>
                <w:lang w:val="kk-KZ"/>
              </w:rPr>
            </w:pPr>
            <w:r>
              <w:rPr>
                <w:lang w:val="kk-KZ"/>
              </w:rPr>
              <w:t>Сенбек А</w:t>
            </w:r>
          </w:p>
        </w:tc>
      </w:tr>
      <w:tr w:rsidR="00891A61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7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Дәуек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Айсұлта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Pr="005F0913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Ағылш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Талбудинова</w:t>
            </w:r>
            <w:proofErr w:type="spellEnd"/>
            <w:r>
              <w:rPr>
                <w:lang w:val="kk-KZ"/>
              </w:rPr>
              <w:t xml:space="preserve"> Л</w:t>
            </w:r>
          </w:p>
        </w:tc>
      </w:tr>
      <w:tr w:rsidR="00891A61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7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Жасұзақ Қарақ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Pr="005F0913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Ағылш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Талбудинова</w:t>
            </w:r>
            <w:proofErr w:type="spellEnd"/>
            <w:r>
              <w:rPr>
                <w:lang w:val="kk-KZ"/>
              </w:rPr>
              <w:t xml:space="preserve"> Л</w:t>
            </w:r>
          </w:p>
        </w:tc>
      </w:tr>
      <w:tr w:rsidR="00891A61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7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Лесбек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Айкөрке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Pr="005F0913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Ағылш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Талбудинова</w:t>
            </w:r>
            <w:proofErr w:type="spellEnd"/>
            <w:r>
              <w:rPr>
                <w:lang w:val="kk-KZ"/>
              </w:rPr>
              <w:t xml:space="preserve"> Л</w:t>
            </w:r>
          </w:p>
        </w:tc>
      </w:tr>
      <w:tr w:rsidR="00891A61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7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Серікбай Ақни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EC1D8A" w:rsidP="00891A6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Pr="005F0913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Ағылш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Талбудинова</w:t>
            </w:r>
            <w:proofErr w:type="spellEnd"/>
            <w:r>
              <w:rPr>
                <w:lang w:val="kk-KZ"/>
              </w:rPr>
              <w:t xml:space="preserve"> Л</w:t>
            </w:r>
          </w:p>
        </w:tc>
      </w:tr>
      <w:tr w:rsidR="00891A61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EC1D8A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7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EC1D8A" w:rsidP="00891A6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 xml:space="preserve">Кеңесбай </w:t>
            </w:r>
            <w:proofErr w:type="spellStart"/>
            <w:r>
              <w:rPr>
                <w:lang w:val="kk-KZ"/>
              </w:rPr>
              <w:t>Бақдаул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EC1D8A" w:rsidP="00891A6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Pr="005F0913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Ағылш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Талбудинова</w:t>
            </w:r>
            <w:proofErr w:type="spellEnd"/>
            <w:r>
              <w:rPr>
                <w:lang w:val="kk-KZ"/>
              </w:rPr>
              <w:t xml:space="preserve"> Л</w:t>
            </w:r>
          </w:p>
        </w:tc>
      </w:tr>
      <w:tr w:rsidR="00891A61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EC1D8A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7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EC1D8A" w:rsidP="00891A6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 xml:space="preserve">Нағашбек </w:t>
            </w:r>
            <w:proofErr w:type="spellStart"/>
            <w:r>
              <w:rPr>
                <w:lang w:val="kk-KZ"/>
              </w:rPr>
              <w:t>Айару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EC1D8A" w:rsidP="00891A6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Pr="005F0913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Ағылш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Талбудинова</w:t>
            </w:r>
            <w:proofErr w:type="spellEnd"/>
            <w:r>
              <w:rPr>
                <w:lang w:val="kk-KZ"/>
              </w:rPr>
              <w:t xml:space="preserve"> Л</w:t>
            </w:r>
          </w:p>
        </w:tc>
      </w:tr>
      <w:tr w:rsidR="00891A61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EC1D8A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7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EC1D8A" w:rsidP="00891A61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Мухан</w:t>
            </w:r>
            <w:proofErr w:type="spellEnd"/>
            <w:r>
              <w:rPr>
                <w:lang w:val="kk-KZ"/>
              </w:rPr>
              <w:t xml:space="preserve"> Айз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EC1D8A" w:rsidP="00891A6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Pr="005F0913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Ағылш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Талбудинова</w:t>
            </w:r>
            <w:proofErr w:type="spellEnd"/>
            <w:r>
              <w:rPr>
                <w:lang w:val="kk-KZ"/>
              </w:rPr>
              <w:t xml:space="preserve"> Л</w:t>
            </w:r>
          </w:p>
        </w:tc>
      </w:tr>
      <w:tr w:rsidR="00891A61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EC1D8A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8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EC1D8A" w:rsidP="00891A6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 xml:space="preserve">Мамбет </w:t>
            </w:r>
            <w:proofErr w:type="spellStart"/>
            <w:r>
              <w:rPr>
                <w:lang w:val="kk-KZ"/>
              </w:rPr>
              <w:t>Нұрисла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EC1D8A" w:rsidP="00891A6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Pr="005F0913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Ағылш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Талбудинова</w:t>
            </w:r>
            <w:proofErr w:type="spellEnd"/>
            <w:r>
              <w:rPr>
                <w:lang w:val="kk-KZ"/>
              </w:rPr>
              <w:t xml:space="preserve"> Л</w:t>
            </w:r>
          </w:p>
        </w:tc>
      </w:tr>
      <w:tr w:rsidR="00891A61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EC1D8A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8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EC1D8A" w:rsidP="00891A61">
            <w:pPr>
              <w:pStyle w:val="a6"/>
              <w:rPr>
                <w:lang w:val="kk-KZ"/>
              </w:rPr>
            </w:pPr>
            <w:proofErr w:type="spellStart"/>
            <w:r>
              <w:rPr>
                <w:lang w:val="kk-KZ"/>
              </w:rPr>
              <w:t>Абдихаир</w:t>
            </w:r>
            <w:proofErr w:type="spellEnd"/>
            <w:r>
              <w:rPr>
                <w:lang w:val="kk-KZ"/>
              </w:rPr>
              <w:t xml:space="preserve"> Ұлп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EC1D8A" w:rsidP="00891A61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Pr="005F0913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891A61" w:rsidP="00891A61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Ағылш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61" w:rsidRDefault="00EC1D8A" w:rsidP="00891A61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Керимбекова</w:t>
            </w:r>
            <w:proofErr w:type="spellEnd"/>
            <w:r>
              <w:rPr>
                <w:lang w:val="kk-KZ"/>
              </w:rPr>
              <w:t xml:space="preserve"> Л</w:t>
            </w:r>
          </w:p>
        </w:tc>
      </w:tr>
      <w:tr w:rsidR="00EC1D8A" w:rsidRPr="001E1269" w:rsidTr="001C22F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8A" w:rsidRDefault="00EC1D8A" w:rsidP="00EC1D8A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8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8A" w:rsidRDefault="00EC1D8A" w:rsidP="00EC1D8A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Аманбек Ботагө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8A" w:rsidRDefault="00EC1D8A" w:rsidP="00EC1D8A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8A" w:rsidRPr="005F0913" w:rsidRDefault="00EC1D8A" w:rsidP="00EC1D8A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«Алтын ұрпақ» зияткерлік олимпиадасы ІІІ ор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8A" w:rsidRDefault="00EC1D8A" w:rsidP="00EC1D8A">
            <w:pPr>
              <w:pStyle w:val="a6"/>
              <w:rPr>
                <w:lang w:val="kk-KZ" w:eastAsia="ru-RU"/>
              </w:rPr>
            </w:pPr>
            <w:r>
              <w:rPr>
                <w:lang w:val="kk-KZ" w:eastAsia="ru-RU"/>
              </w:rPr>
              <w:t>Ағылш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8A" w:rsidRDefault="00EC1D8A" w:rsidP="00EC1D8A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Байырбек</w:t>
            </w:r>
            <w:proofErr w:type="spellEnd"/>
            <w:r>
              <w:rPr>
                <w:lang w:val="kk-KZ"/>
              </w:rPr>
              <w:t xml:space="preserve"> П</w:t>
            </w:r>
          </w:p>
        </w:tc>
      </w:tr>
    </w:tbl>
    <w:p w:rsidR="00FB1F68" w:rsidRDefault="00FB1F68" w:rsidP="00483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sectPr w:rsidR="00FB1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8F"/>
    <w:rsid w:val="000178F5"/>
    <w:rsid w:val="00017A01"/>
    <w:rsid w:val="00025D0A"/>
    <w:rsid w:val="00074745"/>
    <w:rsid w:val="00087152"/>
    <w:rsid w:val="000A16FE"/>
    <w:rsid w:val="000B4C6F"/>
    <w:rsid w:val="00116FE4"/>
    <w:rsid w:val="0014597C"/>
    <w:rsid w:val="00146690"/>
    <w:rsid w:val="0016609C"/>
    <w:rsid w:val="00170B19"/>
    <w:rsid w:val="001A349A"/>
    <w:rsid w:val="001B3F94"/>
    <w:rsid w:val="001C22FB"/>
    <w:rsid w:val="001E1269"/>
    <w:rsid w:val="00204478"/>
    <w:rsid w:val="002211AA"/>
    <w:rsid w:val="00230CDD"/>
    <w:rsid w:val="0023118E"/>
    <w:rsid w:val="002A3011"/>
    <w:rsid w:val="002F6FA8"/>
    <w:rsid w:val="0035126A"/>
    <w:rsid w:val="003952FA"/>
    <w:rsid w:val="003B1228"/>
    <w:rsid w:val="003C0F43"/>
    <w:rsid w:val="004002EE"/>
    <w:rsid w:val="00403D67"/>
    <w:rsid w:val="00406998"/>
    <w:rsid w:val="0042232A"/>
    <w:rsid w:val="00425013"/>
    <w:rsid w:val="00433D02"/>
    <w:rsid w:val="00444F93"/>
    <w:rsid w:val="00471CF9"/>
    <w:rsid w:val="004822BD"/>
    <w:rsid w:val="00483FFF"/>
    <w:rsid w:val="004B484C"/>
    <w:rsid w:val="004E46C0"/>
    <w:rsid w:val="004F223C"/>
    <w:rsid w:val="005024C0"/>
    <w:rsid w:val="005155AC"/>
    <w:rsid w:val="005433C4"/>
    <w:rsid w:val="005556AB"/>
    <w:rsid w:val="005772E6"/>
    <w:rsid w:val="00582611"/>
    <w:rsid w:val="005A6C0C"/>
    <w:rsid w:val="005B764E"/>
    <w:rsid w:val="005C0C7C"/>
    <w:rsid w:val="005C1394"/>
    <w:rsid w:val="005D7FB5"/>
    <w:rsid w:val="005E1C63"/>
    <w:rsid w:val="005F0913"/>
    <w:rsid w:val="00603CE0"/>
    <w:rsid w:val="006127C7"/>
    <w:rsid w:val="00683CBA"/>
    <w:rsid w:val="00690D9E"/>
    <w:rsid w:val="006B1F9E"/>
    <w:rsid w:val="006B3736"/>
    <w:rsid w:val="006B5AE9"/>
    <w:rsid w:val="006E6533"/>
    <w:rsid w:val="006F08A1"/>
    <w:rsid w:val="00752CF3"/>
    <w:rsid w:val="00757685"/>
    <w:rsid w:val="007B62F7"/>
    <w:rsid w:val="007C35F9"/>
    <w:rsid w:val="007C7050"/>
    <w:rsid w:val="00814DFD"/>
    <w:rsid w:val="00824BA8"/>
    <w:rsid w:val="00827369"/>
    <w:rsid w:val="00884044"/>
    <w:rsid w:val="00891A61"/>
    <w:rsid w:val="00893459"/>
    <w:rsid w:val="008C16F5"/>
    <w:rsid w:val="008E0FBB"/>
    <w:rsid w:val="008F31A7"/>
    <w:rsid w:val="008F4084"/>
    <w:rsid w:val="008F52DE"/>
    <w:rsid w:val="008F619D"/>
    <w:rsid w:val="00982A8F"/>
    <w:rsid w:val="00984EDD"/>
    <w:rsid w:val="009A69F8"/>
    <w:rsid w:val="009A7114"/>
    <w:rsid w:val="009E7E73"/>
    <w:rsid w:val="00A0680B"/>
    <w:rsid w:val="00A338C2"/>
    <w:rsid w:val="00A46E66"/>
    <w:rsid w:val="00A94D7E"/>
    <w:rsid w:val="00AD679E"/>
    <w:rsid w:val="00AE0C60"/>
    <w:rsid w:val="00B1519C"/>
    <w:rsid w:val="00B23115"/>
    <w:rsid w:val="00B44942"/>
    <w:rsid w:val="00B45E18"/>
    <w:rsid w:val="00B60C50"/>
    <w:rsid w:val="00B65F97"/>
    <w:rsid w:val="00B7008F"/>
    <w:rsid w:val="00B701F8"/>
    <w:rsid w:val="00B70E69"/>
    <w:rsid w:val="00BB4869"/>
    <w:rsid w:val="00BC115B"/>
    <w:rsid w:val="00C0119B"/>
    <w:rsid w:val="00C129A6"/>
    <w:rsid w:val="00C23281"/>
    <w:rsid w:val="00C6028B"/>
    <w:rsid w:val="00C618EE"/>
    <w:rsid w:val="00CC2665"/>
    <w:rsid w:val="00D11B76"/>
    <w:rsid w:val="00D243D4"/>
    <w:rsid w:val="00D44B32"/>
    <w:rsid w:val="00E0714D"/>
    <w:rsid w:val="00E33F07"/>
    <w:rsid w:val="00E37434"/>
    <w:rsid w:val="00E4057B"/>
    <w:rsid w:val="00E627A4"/>
    <w:rsid w:val="00E8512D"/>
    <w:rsid w:val="00E9435C"/>
    <w:rsid w:val="00EA1F4B"/>
    <w:rsid w:val="00EC1D8A"/>
    <w:rsid w:val="00EE1601"/>
    <w:rsid w:val="00F21D89"/>
    <w:rsid w:val="00F45C61"/>
    <w:rsid w:val="00F66AA9"/>
    <w:rsid w:val="00F76082"/>
    <w:rsid w:val="00F97ADD"/>
    <w:rsid w:val="00FA5B52"/>
    <w:rsid w:val="00FB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8C3F8F-D326-4AE2-8945-ACE60419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772E6"/>
  </w:style>
  <w:style w:type="paragraph" w:styleId="a3">
    <w:name w:val="Balloon Text"/>
    <w:basedOn w:val="a"/>
    <w:link w:val="a4"/>
    <w:uiPriority w:val="99"/>
    <w:semiHidden/>
    <w:unhideWhenUsed/>
    <w:rsid w:val="005772E6"/>
    <w:pPr>
      <w:spacing w:after="0" w:line="240" w:lineRule="auto"/>
    </w:pPr>
    <w:rPr>
      <w:rFonts w:ascii="Segoe UI" w:eastAsia="Times New Roman" w:hAnsi="Segoe UI" w:cs="Segoe UI"/>
      <w:sz w:val="18"/>
      <w:szCs w:val="18"/>
      <w:lang w:val="kk-KZ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5772E6"/>
    <w:rPr>
      <w:rFonts w:ascii="Segoe UI" w:eastAsia="Times New Roman" w:hAnsi="Segoe UI" w:cs="Segoe UI"/>
      <w:sz w:val="18"/>
      <w:szCs w:val="18"/>
      <w:lang w:val="kk-KZ" w:eastAsia="ru-RU"/>
    </w:rPr>
  </w:style>
  <w:style w:type="table" w:styleId="a5">
    <w:name w:val="Table Grid"/>
    <w:basedOn w:val="a1"/>
    <w:uiPriority w:val="59"/>
    <w:rsid w:val="00406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83FFF"/>
    <w:pPr>
      <w:spacing w:after="0" w:line="240" w:lineRule="auto"/>
    </w:pPr>
  </w:style>
  <w:style w:type="character" w:customStyle="1" w:styleId="a7">
    <w:name w:val="Без интервала Знак"/>
    <w:link w:val="a6"/>
    <w:uiPriority w:val="99"/>
    <w:locked/>
    <w:rsid w:val="00444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A578-D12F-4180-9703-6069FCAD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3</cp:revision>
  <dcterms:created xsi:type="dcterms:W3CDTF">2022-01-27T10:32:00Z</dcterms:created>
  <dcterms:modified xsi:type="dcterms:W3CDTF">2022-01-27T10:35:00Z</dcterms:modified>
</cp:coreProperties>
</file>